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6587A8" w14:textId="77777777" w:rsidR="004E6409" w:rsidRDefault="001A04B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AD2B8" wp14:editId="5422A200">
                <wp:simplePos x="0" y="0"/>
                <wp:positionH relativeFrom="column">
                  <wp:posOffset>5019675</wp:posOffset>
                </wp:positionH>
                <wp:positionV relativeFrom="paragraph">
                  <wp:posOffset>209550</wp:posOffset>
                </wp:positionV>
                <wp:extent cx="1876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6.5pt" to="54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" strokecolor="windowTex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CCF0" wp14:editId="599C0574">
                <wp:simplePos x="0" y="0"/>
                <wp:positionH relativeFrom="column">
                  <wp:posOffset>495299</wp:posOffset>
                </wp:positionH>
                <wp:positionV relativeFrom="paragraph">
                  <wp:posOffset>209550</wp:posOffset>
                </wp:positionV>
                <wp:extent cx="2790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6.5pt" to="25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Vs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" strokecolor="black [3213]"/>
            </w:pict>
          </mc:Fallback>
        </mc:AlternateContent>
      </w:r>
      <w:r w:rsidR="00432E74" w:rsidRPr="00432E74">
        <w:rPr>
          <w:rFonts w:ascii="Comic Sans MS" w:hAnsi="Comic Sans MS"/>
        </w:rPr>
        <w:t>Nam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</w:t>
      </w:r>
    </w:p>
    <w:p w14:paraId="0A11F002" w14:textId="77777777" w:rsidR="001A04BC" w:rsidRDefault="001A04BC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1A04B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</w:t>
      </w:r>
    </w:p>
    <w:p w14:paraId="6D312423" w14:textId="77777777" w:rsidR="001A04BC" w:rsidRDefault="001A04BC">
      <w:pPr>
        <w:rPr>
          <w:rFonts w:ascii="Comic Sans MS" w:hAnsi="Comic Sans MS"/>
        </w:rPr>
      </w:pPr>
    </w:p>
    <w:p w14:paraId="11444163" w14:textId="465EB084" w:rsidR="001A04BC" w:rsidRDefault="001A04BC" w:rsidP="001A04BC">
      <w:pPr>
        <w:jc w:val="center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piral Assessment Test</w:t>
      </w:r>
      <w:r w:rsidR="00C35873">
        <w:rPr>
          <w:rFonts w:ascii="Comic Sans MS" w:hAnsi="Comic Sans MS"/>
          <w:u w:val="single"/>
        </w:rPr>
        <w:t xml:space="preserve"> 6</w:t>
      </w:r>
    </w:p>
    <w:p w14:paraId="028D3162" w14:textId="77777777" w:rsidR="001A04BC" w:rsidRDefault="001A04BC" w:rsidP="001A04BC">
      <w:pPr>
        <w:rPr>
          <w:rFonts w:ascii="Comic Sans MS" w:hAnsi="Comic Sans MS"/>
        </w:rPr>
      </w:pPr>
    </w:p>
    <w:p w14:paraId="7DAC3BD6" w14:textId="77777777" w:rsidR="001A04BC" w:rsidRDefault="001A04BC" w:rsidP="001A04BC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art 1</w:t>
      </w:r>
    </w:p>
    <w:p w14:paraId="53808CA3" w14:textId="77777777" w:rsidR="001A04BC" w:rsidRDefault="001A04BC" w:rsidP="001A04BC">
      <w:pPr>
        <w:rPr>
          <w:rFonts w:ascii="Comic Sans MS" w:hAnsi="Comic Sans MS"/>
        </w:rPr>
      </w:pPr>
    </w:p>
    <w:p w14:paraId="05A0186B" w14:textId="77777777" w:rsidR="001A04BC" w:rsidRPr="001A04BC" w:rsidRDefault="001A04BC" w:rsidP="001A0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udi is comparing shark lengths. She read that a sandbar shark is 4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feet long. A thresher shark is 3 times as long as that. How long is a thresher shark?</w:t>
      </w:r>
    </w:p>
    <w:p w14:paraId="69D5741F" w14:textId="77777777" w:rsidR="001A04BC" w:rsidRDefault="001A04BC" w:rsidP="001A04BC">
      <w:pPr>
        <w:pStyle w:val="ListParagraph"/>
        <w:rPr>
          <w:rFonts w:ascii="Comic Sans MS" w:hAnsi="Comic Sans MS"/>
        </w:rPr>
      </w:pPr>
    </w:p>
    <w:p w14:paraId="3CD4AC64" w14:textId="77777777" w:rsidR="001257CB" w:rsidRPr="001A04BC" w:rsidRDefault="001257CB" w:rsidP="001A04BC">
      <w:pPr>
        <w:pStyle w:val="ListParagraph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4513" w:tblpY="37"/>
        <w:tblW w:w="0" w:type="auto"/>
        <w:tblLook w:val="04A0" w:firstRow="1" w:lastRow="0" w:firstColumn="1" w:lastColumn="0" w:noHBand="0" w:noVBand="1"/>
      </w:tblPr>
      <w:tblGrid>
        <w:gridCol w:w="1098"/>
      </w:tblGrid>
      <w:tr w:rsidR="001257CB" w14:paraId="31B418BB" w14:textId="77777777" w:rsidTr="001257CB">
        <w:trPr>
          <w:trHeight w:val="644"/>
        </w:trPr>
        <w:tc>
          <w:tcPr>
            <w:tcW w:w="1098" w:type="dxa"/>
            <w:vAlign w:val="center"/>
          </w:tcPr>
          <w:p w14:paraId="45E65E15" w14:textId="77777777" w:rsidR="001257CB" w:rsidRDefault="001257CB" w:rsidP="001257CB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65259440" w14:textId="77777777" w:rsidR="001257CB" w:rsidRDefault="001A04BC" w:rsidP="001A04BC">
      <w:pPr>
        <w:pStyle w:val="ListParagraph"/>
        <w:ind w:left="1440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Sandbar Shark</w:t>
      </w:r>
      <w:r w:rsidR="001257CB">
        <w:rPr>
          <w:rFonts w:ascii="Comic Sans MS" w:eastAsiaTheme="minorEastAsia" w:hAnsi="Comic Sans MS"/>
        </w:rPr>
        <w:t xml:space="preserve">    </w:t>
      </w:r>
    </w:p>
    <w:p w14:paraId="6DB53EAD" w14:textId="77777777" w:rsidR="001A04BC" w:rsidRDefault="001A04BC" w:rsidP="001A04BC">
      <w:pPr>
        <w:pStyle w:val="ListParagraph"/>
        <w:ind w:left="1440"/>
        <w:rPr>
          <w:rFonts w:ascii="Comic Sans MS" w:eastAsiaTheme="minorEastAsia" w:hAnsi="Comic Sans MS"/>
        </w:rPr>
      </w:pPr>
    </w:p>
    <w:p w14:paraId="5D327479" w14:textId="77777777" w:rsidR="001257CB" w:rsidRDefault="001257CB" w:rsidP="001A04BC">
      <w:pPr>
        <w:pStyle w:val="ListParagraph"/>
        <w:ind w:left="1440"/>
        <w:rPr>
          <w:rFonts w:ascii="Comic Sans MS" w:eastAsiaTheme="minorEastAsia" w:hAnsi="Comic Sans MS"/>
        </w:rPr>
      </w:pP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</w:tblGrid>
      <w:tr w:rsidR="001257CB" w14:paraId="277CD379" w14:textId="77777777" w:rsidTr="001257CB">
        <w:trPr>
          <w:trHeight w:val="644"/>
        </w:trPr>
        <w:tc>
          <w:tcPr>
            <w:tcW w:w="1098" w:type="dxa"/>
          </w:tcPr>
          <w:p w14:paraId="73AB2916" w14:textId="77777777" w:rsidR="001257CB" w:rsidRDefault="001257CB" w:rsidP="001257CB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</w:p>
        </w:tc>
        <w:tc>
          <w:tcPr>
            <w:tcW w:w="1098" w:type="dxa"/>
          </w:tcPr>
          <w:p w14:paraId="085416C0" w14:textId="77777777" w:rsidR="001257CB" w:rsidRDefault="001257CB" w:rsidP="001257CB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</w:p>
        </w:tc>
        <w:tc>
          <w:tcPr>
            <w:tcW w:w="1098" w:type="dxa"/>
          </w:tcPr>
          <w:p w14:paraId="1CF96AA4" w14:textId="77777777" w:rsidR="001257CB" w:rsidRDefault="001257CB" w:rsidP="001257CB">
            <w:pPr>
              <w:pStyle w:val="ListParagraph"/>
              <w:ind w:left="0"/>
              <w:rPr>
                <w:rFonts w:ascii="Comic Sans MS" w:eastAsiaTheme="minorEastAsia" w:hAnsi="Comic Sans MS"/>
              </w:rPr>
            </w:pPr>
          </w:p>
        </w:tc>
      </w:tr>
    </w:tbl>
    <w:p w14:paraId="7AC97DC7" w14:textId="77777777" w:rsidR="001A04BC" w:rsidRDefault="001A04BC" w:rsidP="001A04BC">
      <w:pPr>
        <w:pStyle w:val="ListParagraph"/>
        <w:ind w:left="1440"/>
        <w:rPr>
          <w:rFonts w:ascii="Comic Sans MS" w:eastAsiaTheme="minorEastAsia" w:hAnsi="Comic Sans MS"/>
        </w:rPr>
      </w:pPr>
    </w:p>
    <w:p w14:paraId="1EEB3DAC" w14:textId="77777777" w:rsidR="001A04BC" w:rsidRPr="001257CB" w:rsidRDefault="001A04BC" w:rsidP="001257CB">
      <w:pPr>
        <w:ind w:left="720" w:firstLine="720"/>
        <w:rPr>
          <w:rFonts w:ascii="Comic Sans MS" w:hAnsi="Comic Sans MS"/>
        </w:rPr>
      </w:pPr>
      <w:r w:rsidRPr="001257CB">
        <w:rPr>
          <w:rFonts w:ascii="Comic Sans MS" w:eastAsiaTheme="minorEastAsia" w:hAnsi="Comic Sans MS"/>
        </w:rPr>
        <w:t>Thresher Shark</w:t>
      </w:r>
    </w:p>
    <w:p w14:paraId="41A9A50F" w14:textId="77777777" w:rsidR="001A04BC" w:rsidRPr="001257CB" w:rsidRDefault="001257CB" w:rsidP="005A34B4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feet</w:t>
      </w:r>
    </w:p>
    <w:p w14:paraId="242E056C" w14:textId="77777777" w:rsidR="001257CB" w:rsidRPr="001257CB" w:rsidRDefault="001257CB" w:rsidP="005A34B4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2 feet</w:t>
      </w:r>
    </w:p>
    <w:p w14:paraId="1492B2F7" w14:textId="77777777" w:rsidR="001257CB" w:rsidRPr="001257CB" w:rsidRDefault="001257CB" w:rsidP="005A34B4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feet</w:t>
      </w:r>
    </w:p>
    <w:p w14:paraId="5AE86015" w14:textId="77777777" w:rsidR="001257CB" w:rsidRPr="001A04BC" w:rsidRDefault="001257CB" w:rsidP="005A34B4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5 feet</w:t>
      </w:r>
    </w:p>
    <w:p w14:paraId="1FBAE1DE" w14:textId="77777777" w:rsidR="001A04BC" w:rsidRPr="001A04BC" w:rsidRDefault="001A04BC" w:rsidP="001A04BC">
      <w:pPr>
        <w:rPr>
          <w:rFonts w:ascii="Comic Sans MS" w:hAnsi="Comic Sans MS"/>
        </w:rPr>
      </w:pPr>
    </w:p>
    <w:p w14:paraId="5F77CC20" w14:textId="77777777" w:rsidR="001A04BC" w:rsidRPr="004136BE" w:rsidRDefault="001257CB" w:rsidP="001A0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aron made a list</w:t>
      </w:r>
      <w:r w:rsidR="00B8088F">
        <w:rPr>
          <w:rFonts w:ascii="Comic Sans MS" w:hAnsi="Comic Sans MS"/>
        </w:rPr>
        <w:t xml:space="preserve"> of some multiples </w:t>
      </w:r>
      <w:r w:rsidR="004136BE">
        <w:rPr>
          <w:rFonts w:ascii="Comic Sans MS" w:hAnsi="Comic Sans MS"/>
        </w:rPr>
        <w:t>of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>. Which could be Aaron’s list?</w:t>
      </w:r>
    </w:p>
    <w:p w14:paraId="11DED699" w14:textId="77777777" w:rsidR="004136BE" w:rsidRPr="00B8088F" w:rsidRDefault="004136BE" w:rsidP="004136BE">
      <w:pPr>
        <w:pStyle w:val="ListParagraph"/>
        <w:rPr>
          <w:rFonts w:ascii="Comic Sans MS" w:hAnsi="Comic Sans MS"/>
        </w:rPr>
      </w:pPr>
    </w:p>
    <w:p w14:paraId="2CDB5F6F" w14:textId="77777777" w:rsidR="00B8088F" w:rsidRDefault="001C27ED" w:rsidP="005A34B4">
      <w:pPr>
        <w:pStyle w:val="ListParagraph"/>
        <w:numPr>
          <w:ilvl w:val="0"/>
          <w:numId w:val="3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 xml:space="preserve">8 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 xml:space="preserve"> </w:t>
      </w:r>
    </w:p>
    <w:p w14:paraId="76E8F379" w14:textId="77777777" w:rsidR="00B8088F" w:rsidRDefault="001C27ED" w:rsidP="005A34B4">
      <w:pPr>
        <w:pStyle w:val="ListParagraph"/>
        <w:numPr>
          <w:ilvl w:val="0"/>
          <w:numId w:val="3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16 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</m:oMath>
      <w:r w:rsidR="00B8088F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 w:rsidR="00B8088F">
        <w:rPr>
          <w:rFonts w:ascii="Comic Sans MS" w:eastAsiaTheme="minorEastAsia" w:hAnsi="Comic Sans MS"/>
        </w:rPr>
        <w:t xml:space="preserve"> </w:t>
      </w:r>
    </w:p>
    <w:p w14:paraId="61D1541A" w14:textId="77777777" w:rsidR="004136BE" w:rsidRDefault="001C27ED" w:rsidP="005A34B4">
      <w:pPr>
        <w:pStyle w:val="ListParagraph"/>
        <w:numPr>
          <w:ilvl w:val="0"/>
          <w:numId w:val="3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4136BE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4136BE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4136BE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="004136BE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4136BE">
        <w:rPr>
          <w:rFonts w:ascii="Comic Sans MS" w:eastAsiaTheme="minorEastAsia" w:hAnsi="Comic Sans MS"/>
        </w:rPr>
        <w:t xml:space="preserve"> </w:t>
      </w:r>
    </w:p>
    <w:p w14:paraId="3694600F" w14:textId="77777777" w:rsidR="00B8088F" w:rsidRDefault="004136BE" w:rsidP="005A34B4">
      <w:pPr>
        <w:pStyle w:val="ListParagraph"/>
        <w:numPr>
          <w:ilvl w:val="0"/>
          <w:numId w:val="3"/>
        </w:num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1, 2, 3, 4, 5</w:t>
      </w:r>
    </w:p>
    <w:p w14:paraId="7535E787" w14:textId="77777777" w:rsidR="00B8088F" w:rsidRDefault="00B8088F" w:rsidP="00B8088F">
      <w:pPr>
        <w:pStyle w:val="ListParagraph"/>
        <w:rPr>
          <w:rFonts w:ascii="Comic Sans MS" w:hAnsi="Comic Sans MS"/>
        </w:rPr>
      </w:pPr>
    </w:p>
    <w:p w14:paraId="30001C35" w14:textId="166D180A" w:rsidR="004136BE" w:rsidRDefault="00006F6B" w:rsidP="00B8088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FF2D3" wp14:editId="20AA6992">
                <wp:simplePos x="0" y="0"/>
                <wp:positionH relativeFrom="column">
                  <wp:posOffset>5257800</wp:posOffset>
                </wp:positionH>
                <wp:positionV relativeFrom="paragraph">
                  <wp:posOffset>187325</wp:posOffset>
                </wp:positionV>
                <wp:extent cx="12573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9574" w14:textId="231AC692" w:rsidR="00006F6B" w:rsidRPr="00A066B6" w:rsidRDefault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4pt;margin-top:14.75pt;width:99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supwIAAKU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" filled="f" stroked="f">
                <v:textbox>
                  <w:txbxContent>
                    <w:p w14:paraId="48989574" w14:textId="231AC692" w:rsidR="00006F6B" w:rsidRPr="00A066B6" w:rsidRDefault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6E1F7" w14:textId="77777777" w:rsidR="004136BE" w:rsidRDefault="004136BE" w:rsidP="00B8088F">
      <w:pPr>
        <w:pStyle w:val="ListParagraph"/>
        <w:rPr>
          <w:rFonts w:ascii="Comic Sans MS" w:hAnsi="Comic Sans MS"/>
        </w:rPr>
      </w:pPr>
    </w:p>
    <w:p w14:paraId="2D5789DD" w14:textId="77777777" w:rsidR="004136BE" w:rsidRDefault="004136BE" w:rsidP="00B8088F">
      <w:pPr>
        <w:pStyle w:val="ListParagraph"/>
        <w:rPr>
          <w:rFonts w:ascii="Comic Sans MS" w:hAnsi="Comic Sans MS"/>
        </w:rPr>
      </w:pPr>
    </w:p>
    <w:p w14:paraId="1250A18E" w14:textId="77777777" w:rsidR="004136BE" w:rsidRDefault="004136BE" w:rsidP="00B8088F">
      <w:pPr>
        <w:pStyle w:val="ListParagraph"/>
        <w:rPr>
          <w:rFonts w:ascii="Comic Sans MS" w:hAnsi="Comic Sans MS"/>
        </w:rPr>
      </w:pPr>
    </w:p>
    <w:p w14:paraId="3A5275E4" w14:textId="77777777" w:rsidR="004136BE" w:rsidRPr="00B8088F" w:rsidRDefault="004136BE" w:rsidP="00B8088F">
      <w:pPr>
        <w:pStyle w:val="ListParagraph"/>
        <w:rPr>
          <w:rFonts w:ascii="Comic Sans MS" w:hAnsi="Comic Sans MS"/>
        </w:rPr>
      </w:pPr>
    </w:p>
    <w:p w14:paraId="0881733D" w14:textId="77777777" w:rsidR="00B8088F" w:rsidRPr="005719FC" w:rsidRDefault="005A34B4" w:rsidP="001A0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manda is building a fence. She needs a pole to measure 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omic Sans MS" w:eastAsiaTheme="minorEastAsia" w:hAnsi="Comic Sans MS"/>
        </w:rPr>
        <w:t xml:space="preserve"> feet from the ground. How can she write </w:t>
      </w:r>
      <w:r>
        <w:rPr>
          <w:rFonts w:ascii="Comic Sans MS" w:hAnsi="Comic Sans MS"/>
        </w:rPr>
        <w:t>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omic Sans MS" w:eastAsiaTheme="minorEastAsia" w:hAnsi="Comic Sans MS"/>
        </w:rPr>
        <w:t xml:space="preserve"> as a fraction?</w:t>
      </w:r>
    </w:p>
    <w:p w14:paraId="0760EC1D" w14:textId="77777777" w:rsidR="005719FC" w:rsidRPr="005A34B4" w:rsidRDefault="005719FC" w:rsidP="005719FC">
      <w:pPr>
        <w:pStyle w:val="ListParagraph"/>
        <w:rPr>
          <w:rFonts w:ascii="Comic Sans MS" w:hAnsi="Comic Sans MS"/>
        </w:rPr>
      </w:pPr>
    </w:p>
    <w:p w14:paraId="692EA29B" w14:textId="77777777" w:rsidR="005A34B4" w:rsidRPr="005A34B4" w:rsidRDefault="001C27ED" w:rsidP="005A34B4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A34B4">
        <w:rPr>
          <w:rFonts w:ascii="Comic Sans MS" w:eastAsiaTheme="minorEastAsia" w:hAnsi="Comic Sans MS"/>
        </w:rPr>
        <w:t xml:space="preserve"> feet</w:t>
      </w:r>
    </w:p>
    <w:p w14:paraId="3D20FE08" w14:textId="77777777" w:rsidR="005A34B4" w:rsidRPr="005A34B4" w:rsidRDefault="001C27ED" w:rsidP="005A34B4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A34B4">
        <w:rPr>
          <w:rFonts w:ascii="Comic Sans MS" w:eastAsiaTheme="minorEastAsia" w:hAnsi="Comic Sans MS"/>
        </w:rPr>
        <w:t xml:space="preserve"> feet</w:t>
      </w:r>
    </w:p>
    <w:p w14:paraId="35BE5E0F" w14:textId="77777777" w:rsidR="005A34B4" w:rsidRPr="005A34B4" w:rsidRDefault="001C27ED" w:rsidP="005A34B4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A34B4">
        <w:rPr>
          <w:rFonts w:ascii="Comic Sans MS" w:eastAsiaTheme="minorEastAsia" w:hAnsi="Comic Sans MS"/>
        </w:rPr>
        <w:t xml:space="preserve"> feet</w:t>
      </w:r>
    </w:p>
    <w:p w14:paraId="632B4787" w14:textId="77777777" w:rsidR="005A34B4" w:rsidRPr="005A34B4" w:rsidRDefault="001C27ED" w:rsidP="005A34B4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A34B4">
        <w:rPr>
          <w:rFonts w:ascii="Comic Sans MS" w:eastAsiaTheme="minorEastAsia" w:hAnsi="Comic Sans MS"/>
        </w:rPr>
        <w:t xml:space="preserve"> feet</w:t>
      </w:r>
    </w:p>
    <w:p w14:paraId="51679074" w14:textId="77777777" w:rsidR="00A762D9" w:rsidRDefault="00A762D9" w:rsidP="00A762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 farmer picked 6 bushels of lettuce from one of her fields. Each bushel contained 186 heads of lettuce. How many heads of lettuce did the farmer pick in all?</w:t>
      </w:r>
    </w:p>
    <w:p w14:paraId="0D1D8E75" w14:textId="77777777" w:rsidR="00A762D9" w:rsidRDefault="00A762D9" w:rsidP="00A762D9">
      <w:pPr>
        <w:pStyle w:val="ListParagraph"/>
        <w:rPr>
          <w:rFonts w:ascii="Comic Sans MS" w:hAnsi="Comic Sans MS"/>
        </w:rPr>
      </w:pPr>
    </w:p>
    <w:p w14:paraId="41EEC996" w14:textId="77777777" w:rsidR="00A762D9" w:rsidRDefault="00A762D9" w:rsidP="00A762D9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,186</w:t>
      </w:r>
    </w:p>
    <w:p w14:paraId="00B86A58" w14:textId="77777777" w:rsidR="00A762D9" w:rsidRDefault="00A762D9" w:rsidP="00A762D9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,116</w:t>
      </w:r>
    </w:p>
    <w:p w14:paraId="3DD46632" w14:textId="77777777" w:rsidR="00A762D9" w:rsidRDefault="00A762D9" w:rsidP="00A762D9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686</w:t>
      </w:r>
    </w:p>
    <w:p w14:paraId="0E63FD55" w14:textId="186156CC" w:rsidR="005A34B4" w:rsidRPr="005A34B4" w:rsidRDefault="00A762D9" w:rsidP="00A762D9">
      <w:pPr>
        <w:pStyle w:val="ListParagraph"/>
        <w:ind w:left="4320"/>
        <w:rPr>
          <w:rFonts w:ascii="Comic Sans MS" w:hAnsi="Comic Sans MS"/>
        </w:rPr>
      </w:pPr>
      <w:r>
        <w:rPr>
          <w:rFonts w:ascii="Comic Sans MS" w:hAnsi="Comic Sans MS"/>
        </w:rPr>
        <w:t xml:space="preserve">  192</w:t>
      </w:r>
    </w:p>
    <w:p w14:paraId="14C08205" w14:textId="77777777" w:rsidR="005A34B4" w:rsidRPr="005A34B4" w:rsidRDefault="005A34B4" w:rsidP="005A34B4">
      <w:pPr>
        <w:pStyle w:val="ListParagraph"/>
        <w:ind w:left="4320"/>
        <w:rPr>
          <w:rFonts w:ascii="Comic Sans MS" w:hAnsi="Comic Sans MS"/>
          <w:b/>
        </w:rPr>
      </w:pPr>
    </w:p>
    <w:p w14:paraId="3848BFBA" w14:textId="77777777" w:rsidR="005A34B4" w:rsidRPr="001139EE" w:rsidRDefault="001139EE" w:rsidP="001A0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revor weighed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omic Sans MS" w:eastAsiaTheme="minorEastAsia" w:hAnsi="Comic Sans MS"/>
        </w:rPr>
        <w:t xml:space="preserve"> pounds when he was born. By age 5, he weighed 5 times as much. If </w:t>
      </w:r>
      <w:r w:rsidRPr="001139EE">
        <w:rPr>
          <w:rFonts w:ascii="Comic Sans MS" w:eastAsiaTheme="minorEastAsia" w:hAnsi="Comic Sans MS"/>
          <w:i/>
        </w:rPr>
        <w:t>p</w:t>
      </w:r>
      <w:r>
        <w:rPr>
          <w:rFonts w:ascii="Comic Sans MS" w:eastAsiaTheme="minorEastAsia" w:hAnsi="Comic Sans MS"/>
        </w:rPr>
        <w:t xml:space="preserve"> stands for pounds, which equation could you use to find Trevor’s weight at age 5?</w:t>
      </w:r>
    </w:p>
    <w:p w14:paraId="59F0081A" w14:textId="77777777" w:rsidR="001139EE" w:rsidRPr="001139EE" w:rsidRDefault="001139EE" w:rsidP="001139EE">
      <w:pPr>
        <w:pStyle w:val="ListParagraph"/>
        <w:rPr>
          <w:rFonts w:ascii="Comic Sans MS" w:hAnsi="Comic Sans MS"/>
        </w:rPr>
      </w:pPr>
    </w:p>
    <w:p w14:paraId="6873BCDD" w14:textId="77777777" w:rsidR="001139EE" w:rsidRPr="001139EE" w:rsidRDefault="001139EE" w:rsidP="001139EE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 w:rsidRPr="001139EE">
        <w:rPr>
          <w:rFonts w:ascii="Comic Sans MS" w:hAnsi="Comic Sans MS"/>
          <w:i/>
        </w:rPr>
        <w:t>p</w:t>
      </w:r>
      <w:r>
        <w:rPr>
          <w:rFonts w:ascii="Comic Sans MS" w:hAnsi="Comic Sans MS"/>
        </w:rPr>
        <w:t xml:space="preserve"> = ( 5 X 6 ) +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B2147F2" w14:textId="77777777" w:rsidR="001139EE" w:rsidRPr="001139EE" w:rsidRDefault="001139EE" w:rsidP="001139EE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 w:rsidRPr="001139EE">
        <w:rPr>
          <w:rFonts w:ascii="Comic Sans MS" w:hAnsi="Comic Sans MS"/>
          <w:i/>
        </w:rPr>
        <w:t>p</w:t>
      </w:r>
      <w:r>
        <w:rPr>
          <w:rFonts w:ascii="Comic Sans MS" w:hAnsi="Comic Sans MS"/>
        </w:rPr>
        <w:t xml:space="preserve"> = 5 +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6D1EAB4" w14:textId="77777777" w:rsidR="001139EE" w:rsidRPr="001139EE" w:rsidRDefault="001139EE" w:rsidP="001139EE">
      <w:pPr>
        <w:pStyle w:val="ListParagraph"/>
        <w:numPr>
          <w:ilvl w:val="0"/>
          <w:numId w:val="8"/>
        </w:numPr>
        <w:spacing w:line="360" w:lineRule="auto"/>
        <w:rPr>
          <w:rFonts w:ascii="Comic Sans MS" w:eastAsiaTheme="minorEastAsia" w:hAnsi="Comic Sans MS"/>
        </w:rPr>
      </w:pPr>
      <w:r w:rsidRPr="001139EE">
        <w:rPr>
          <w:rFonts w:ascii="Comic Sans MS" w:eastAsiaTheme="minorEastAsia" w:hAnsi="Comic Sans MS"/>
          <w:i/>
        </w:rPr>
        <w:t>p</w:t>
      </w:r>
      <w:r>
        <w:rPr>
          <w:rFonts w:ascii="Comic Sans MS" w:eastAsiaTheme="minorEastAsia" w:hAnsi="Comic Sans MS"/>
        </w:rPr>
        <w:t xml:space="preserve"> = 5 X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E25C26C" w14:textId="77777777" w:rsidR="001139EE" w:rsidRDefault="001139EE" w:rsidP="001139EE">
      <w:pPr>
        <w:pStyle w:val="ListParagraph"/>
        <w:numPr>
          <w:ilvl w:val="0"/>
          <w:numId w:val="8"/>
        </w:numPr>
        <w:spacing w:before="240" w:line="360" w:lineRule="auto"/>
        <w:rPr>
          <w:rFonts w:ascii="Comic Sans MS" w:eastAsiaTheme="minorEastAsia" w:hAnsi="Comic Sans MS"/>
        </w:rPr>
      </w:pPr>
      <w:r w:rsidRPr="001139EE">
        <w:rPr>
          <w:rFonts w:ascii="Comic Sans MS" w:eastAsiaTheme="minorEastAsia" w:hAnsi="Comic Sans MS"/>
          <w:i/>
        </w:rPr>
        <w:t>p</w:t>
      </w:r>
      <w:r>
        <w:rPr>
          <w:rFonts w:ascii="Comic Sans MS" w:eastAsiaTheme="minorEastAsia" w:hAnsi="Comic Sans MS"/>
        </w:rPr>
        <w:t xml:space="preserve"> = (5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mic Sans MS" w:eastAsiaTheme="minorEastAsia" w:hAnsi="Comic Sans MS"/>
        </w:rPr>
        <w:t>) + 6</w:t>
      </w:r>
    </w:p>
    <w:p w14:paraId="49A08A91" w14:textId="77777777" w:rsidR="001139EE" w:rsidRDefault="001139EE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</w:p>
    <w:p w14:paraId="66560182" w14:textId="77777777" w:rsidR="005719FC" w:rsidRDefault="005719FC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</w:p>
    <w:p w14:paraId="0C84CAB8" w14:textId="77777777" w:rsidR="005719FC" w:rsidRDefault="005719FC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</w:p>
    <w:p w14:paraId="5D61BD4C" w14:textId="1461BCC6" w:rsidR="005719FC" w:rsidRDefault="00A066B6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3AAA9" wp14:editId="3006C7BF">
                <wp:simplePos x="0" y="0"/>
                <wp:positionH relativeFrom="column">
                  <wp:posOffset>5410200</wp:posOffset>
                </wp:positionH>
                <wp:positionV relativeFrom="paragraph">
                  <wp:posOffset>336550</wp:posOffset>
                </wp:positionV>
                <wp:extent cx="12573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51BF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426pt;margin-top:26.5pt;width:99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" filled="f" stroked="f">
                <v:textbox>
                  <w:txbxContent>
                    <w:p w14:paraId="512451BF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7FF41" w14:textId="77777777" w:rsidR="005719FC" w:rsidRDefault="005719FC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</w:p>
    <w:p w14:paraId="623EFAC6" w14:textId="77777777" w:rsidR="00A762D9" w:rsidRPr="001139EE" w:rsidRDefault="00A762D9" w:rsidP="001139EE">
      <w:pPr>
        <w:pStyle w:val="ListParagraph"/>
        <w:spacing w:before="240" w:line="360" w:lineRule="auto"/>
        <w:ind w:left="4320"/>
        <w:rPr>
          <w:rFonts w:ascii="Comic Sans MS" w:eastAsiaTheme="minorEastAsia" w:hAnsi="Comic Sans MS"/>
        </w:rPr>
      </w:pPr>
    </w:p>
    <w:p w14:paraId="2EF0B4A5" w14:textId="77777777" w:rsidR="001139EE" w:rsidRPr="005719FC" w:rsidRDefault="001139EE" w:rsidP="001A0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Gwen listed the multiples </w:t>
      </w:r>
      <w:proofErr w:type="gramStart"/>
      <w:r>
        <w:rPr>
          <w:rFonts w:ascii="Comic Sans MS" w:hAnsi="Comic Sans MS"/>
        </w:rPr>
        <w:t xml:space="preserve">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 xml:space="preserve">10 </m:t>
            </m:r>
          </m:den>
        </m:f>
      </m:oMath>
      <w:r>
        <w:rPr>
          <w:rFonts w:ascii="Comic Sans MS" w:eastAsiaTheme="minorEastAsia" w:hAnsi="Comic Sans MS"/>
        </w:rPr>
        <w:t xml:space="preserve"> . Which is </w:t>
      </w:r>
      <w:r w:rsidRPr="001139EE">
        <w:rPr>
          <w:rFonts w:ascii="Comic Sans MS" w:eastAsiaTheme="minorEastAsia" w:hAnsi="Comic Sans MS"/>
          <w:b/>
        </w:rPr>
        <w:t>not</w:t>
      </w:r>
      <w:r>
        <w:rPr>
          <w:rFonts w:ascii="Comic Sans MS" w:eastAsiaTheme="minorEastAsia" w:hAnsi="Comic Sans MS"/>
        </w:rPr>
        <w:t xml:space="preserve"> a multiple </w:t>
      </w:r>
      <w:proofErr w:type="gramStart"/>
      <w:r>
        <w:rPr>
          <w:rFonts w:ascii="Comic Sans MS" w:eastAsiaTheme="minorEastAsia" w:hAnsi="Comic Sans MS"/>
        </w:rPr>
        <w:t xml:space="preserve">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?</w:t>
      </w:r>
    </w:p>
    <w:p w14:paraId="0CF810A5" w14:textId="77777777" w:rsidR="005719FC" w:rsidRPr="00D83F09" w:rsidRDefault="005719FC" w:rsidP="005719FC">
      <w:pPr>
        <w:pStyle w:val="ListParagraph"/>
        <w:rPr>
          <w:rFonts w:ascii="Comic Sans MS" w:hAnsi="Comic Sans MS"/>
        </w:rPr>
      </w:pPr>
    </w:p>
    <w:p w14:paraId="634EDADB" w14:textId="77777777" w:rsidR="00D83F09" w:rsidRPr="00D83F09" w:rsidRDefault="001C27ED" w:rsidP="00D83F09">
      <w:pPr>
        <w:pStyle w:val="ListParagraph"/>
        <w:numPr>
          <w:ilvl w:val="0"/>
          <w:numId w:val="9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32EF73F" w14:textId="77777777" w:rsidR="00D83F09" w:rsidRPr="00D83F09" w:rsidRDefault="001C27ED" w:rsidP="00D83F09">
      <w:pPr>
        <w:pStyle w:val="ListParagraph"/>
        <w:numPr>
          <w:ilvl w:val="0"/>
          <w:numId w:val="9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BD0171D" w14:textId="77777777" w:rsidR="00D83F09" w:rsidRPr="00D83F09" w:rsidRDefault="001C27ED" w:rsidP="00D83F09">
      <w:pPr>
        <w:pStyle w:val="ListParagraph"/>
        <w:numPr>
          <w:ilvl w:val="0"/>
          <w:numId w:val="9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913643E" w14:textId="77777777" w:rsidR="00D83F09" w:rsidRDefault="001C27ED" w:rsidP="00D83F09">
      <w:pPr>
        <w:pStyle w:val="ListParagraph"/>
        <w:numPr>
          <w:ilvl w:val="0"/>
          <w:numId w:val="9"/>
        </w:numPr>
        <w:spacing w:line="360" w:lineRule="auto"/>
        <w:rPr>
          <w:rFonts w:ascii="Comic Sans MS" w:eastAsiaTheme="minorEastAsia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3A34DFA" w14:textId="77777777" w:rsidR="005719FC" w:rsidRPr="00D83F09" w:rsidRDefault="005719FC" w:rsidP="005719FC">
      <w:pPr>
        <w:pStyle w:val="ListParagraph"/>
        <w:spacing w:line="360" w:lineRule="auto"/>
        <w:ind w:left="4320"/>
        <w:rPr>
          <w:rFonts w:ascii="Comic Sans MS" w:eastAsiaTheme="minorEastAsia" w:hAnsi="Comic Sans MS"/>
        </w:rPr>
      </w:pPr>
    </w:p>
    <w:p w14:paraId="17F9548D" w14:textId="77777777" w:rsidR="00D83F09" w:rsidRPr="00AC135A" w:rsidRDefault="00AC135A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e day, the outdoor temperature increased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degrees every hour for 6 hours. How much did the temperature increase by the end of 6 hours?</w:t>
      </w:r>
    </w:p>
    <w:p w14:paraId="532D5746" w14:textId="77777777" w:rsidR="00AC135A" w:rsidRPr="00AC135A" w:rsidRDefault="00AC135A" w:rsidP="00AC135A">
      <w:pPr>
        <w:pStyle w:val="ListParagraph"/>
        <w:rPr>
          <w:rFonts w:ascii="Comic Sans MS" w:hAnsi="Comic Sans MS"/>
        </w:rPr>
      </w:pPr>
    </w:p>
    <w:p w14:paraId="0D79FF29" w14:textId="77777777" w:rsidR="00AC135A" w:rsidRPr="00AC135A" w:rsidRDefault="001C27ED" w:rsidP="00AC135A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C135A">
        <w:rPr>
          <w:rFonts w:ascii="Comic Sans MS" w:eastAsiaTheme="minorEastAsia" w:hAnsi="Comic Sans MS"/>
        </w:rPr>
        <w:t xml:space="preserve"> degrees</w:t>
      </w:r>
    </w:p>
    <w:p w14:paraId="1C3E7C7F" w14:textId="77777777" w:rsidR="00AC135A" w:rsidRPr="00AC135A" w:rsidRDefault="001C27ED" w:rsidP="00AC135A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C135A">
        <w:rPr>
          <w:rFonts w:ascii="Comic Sans MS" w:eastAsiaTheme="minorEastAsia" w:hAnsi="Comic Sans MS"/>
        </w:rPr>
        <w:t xml:space="preserve"> degrees</w:t>
      </w:r>
    </w:p>
    <w:p w14:paraId="243ADB3F" w14:textId="77777777" w:rsidR="00AC135A" w:rsidRPr="00AC135A" w:rsidRDefault="001C27ED" w:rsidP="00AC135A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C135A">
        <w:rPr>
          <w:rFonts w:ascii="Comic Sans MS" w:eastAsiaTheme="minorEastAsia" w:hAnsi="Comic Sans MS"/>
        </w:rPr>
        <w:t xml:space="preserve"> degrees</w:t>
      </w:r>
    </w:p>
    <w:p w14:paraId="00F9C1D4" w14:textId="77777777" w:rsidR="00AC135A" w:rsidRPr="005719FC" w:rsidRDefault="001C27ED" w:rsidP="00AC135A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C135A">
        <w:rPr>
          <w:rFonts w:ascii="Comic Sans MS" w:eastAsiaTheme="minorEastAsia" w:hAnsi="Comic Sans MS"/>
        </w:rPr>
        <w:t xml:space="preserve"> degrees</w:t>
      </w:r>
    </w:p>
    <w:p w14:paraId="4AF346F6" w14:textId="77777777" w:rsidR="005719FC" w:rsidRPr="00AC135A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088D8F80" w14:textId="77777777" w:rsidR="00AC135A" w:rsidRPr="00AC135A" w:rsidRDefault="00AC135A" w:rsidP="00AC135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andi buys some fabric to make a quilt. She nee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omic Sans MS" w:eastAsiaTheme="minorEastAsia" w:hAnsi="Comic Sans MS"/>
        </w:rPr>
        <w:t xml:space="preserve"> yard of each type of fabric. She has 9 different types of fabrics to make her design. Sandi writes the following equation. What number goes in the box to make the statement true?</w:t>
      </w:r>
    </w:p>
    <w:p w14:paraId="39C6DECB" w14:textId="77777777" w:rsidR="00AC135A" w:rsidRDefault="00AC135A" w:rsidP="00AC135A">
      <w:pPr>
        <w:pStyle w:val="ListParagraph"/>
        <w:ind w:left="4320"/>
        <w:rPr>
          <w:rFonts w:ascii="Comic Sans MS" w:eastAsiaTheme="minorEastAsia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A0D0E" wp14:editId="3823AABA">
                <wp:simplePos x="0" y="0"/>
                <wp:positionH relativeFrom="column">
                  <wp:posOffset>32004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50800" t="25400" r="88900" b="114300"/>
                <wp:wrapTight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52pt;margin-top:5.5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" fillcolor="#bfbfbf [2412]" strokecolor="#4579b8 [3044]">
                <v:fill opacity="34695f"/>
                <v:shadow on="t" opacity="22937f" mv:blur="40000f" origin=",.5" offset="0,23000emu"/>
                <w10:wrap type="tigh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omic Sans MS" w:eastAsiaTheme="minorEastAsia" w:hAnsi="Comic Sans MS"/>
        </w:rPr>
        <w:t xml:space="preserve">  </w:t>
      </w:r>
      <w:proofErr w:type="gramStart"/>
      <w:r>
        <w:rPr>
          <w:rFonts w:ascii="Comic Sans MS" w:eastAsiaTheme="minorEastAsia" w:hAnsi="Comic Sans MS"/>
        </w:rPr>
        <w:t xml:space="preserve">=  </w:t>
      </w:r>
      <w:r w:rsidRPr="00AC135A">
        <w:rPr>
          <w:rFonts w:ascii="Comic Sans MS" w:eastAsiaTheme="minorEastAsia" w:hAnsi="Comic Sans MS"/>
        </w:rPr>
        <w:t>X</w:t>
      </w:r>
      <w:proofErr w:type="gramEnd"/>
      <w:r>
        <w:rPr>
          <w:rFonts w:ascii="Comic Sans MS" w:eastAsiaTheme="minorEastAsia" w:hAnsi="Comic Sans M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558DE1B" w14:textId="77777777" w:rsidR="00DC42DA" w:rsidRDefault="00DC42DA" w:rsidP="00AC135A">
      <w:pPr>
        <w:pStyle w:val="ListParagraph"/>
        <w:ind w:left="4320"/>
        <w:rPr>
          <w:rFonts w:ascii="Comic Sans MS" w:eastAsiaTheme="minorEastAsia" w:hAnsi="Comic Sans MS"/>
        </w:rPr>
      </w:pPr>
    </w:p>
    <w:p w14:paraId="1D5DE70E" w14:textId="77777777" w:rsidR="00AC135A" w:rsidRDefault="00AC135A" w:rsidP="00AC135A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</w:t>
      </w:r>
    </w:p>
    <w:p w14:paraId="3675C307" w14:textId="77777777" w:rsidR="00AC135A" w:rsidRDefault="00AC135A" w:rsidP="00AC135A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</w:p>
    <w:p w14:paraId="5EC7AD32" w14:textId="77777777" w:rsidR="00AC135A" w:rsidRDefault="00AC135A" w:rsidP="00AC135A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8</w:t>
      </w:r>
    </w:p>
    <w:p w14:paraId="2D4C4636" w14:textId="77777777" w:rsidR="00AC135A" w:rsidRDefault="00AC135A" w:rsidP="00AC135A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9</w:t>
      </w:r>
    </w:p>
    <w:p w14:paraId="71F62EB8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0A096CAE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69B0742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47243B9" w14:textId="6591ACEA" w:rsidR="005719FC" w:rsidRPr="00AC135A" w:rsidRDefault="00A066B6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36739" wp14:editId="37BBC3DC">
                <wp:simplePos x="0" y="0"/>
                <wp:positionH relativeFrom="column">
                  <wp:posOffset>5562600</wp:posOffset>
                </wp:positionH>
                <wp:positionV relativeFrom="paragraph">
                  <wp:posOffset>536575</wp:posOffset>
                </wp:positionV>
                <wp:extent cx="12573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C6A0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438pt;margin-top:42.25pt;width:9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YaqgIAAKw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" filled="f" stroked="f">
                <v:textbox>
                  <w:txbxContent>
                    <w:p w14:paraId="0F29C6A0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E406F" w14:textId="44686817" w:rsidR="00AC135A" w:rsidRPr="005719FC" w:rsidRDefault="00DC42DA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lastRenderedPageBreak/>
        <w:t>Malak</w:t>
      </w:r>
      <w:proofErr w:type="spellEnd"/>
      <w:r>
        <w:rPr>
          <w:rFonts w:ascii="Comic Sans MS" w:hAnsi="Comic Sans MS"/>
        </w:rPr>
        <w:t xml:space="preserve"> solved a problem that had an answer </w:t>
      </w:r>
      <w:proofErr w:type="gramStart"/>
      <w:r>
        <w:rPr>
          <w:rFonts w:ascii="Comic Sans MS" w:hAnsi="Comic Sans MS"/>
        </w:rPr>
        <w:t xml:space="preserve">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omic Sans MS" w:eastAsiaTheme="minorEastAsia" w:hAnsi="Comic Sans MS"/>
        </w:rPr>
        <w:t xml:space="preserve"> . How can </w:t>
      </w:r>
      <w:proofErr w:type="spellStart"/>
      <w:r>
        <w:rPr>
          <w:rFonts w:ascii="Comic Sans MS" w:eastAsiaTheme="minorEastAsia" w:hAnsi="Comic Sans MS"/>
        </w:rPr>
        <w:t>Malak</w:t>
      </w:r>
      <w:proofErr w:type="spellEnd"/>
      <w:r>
        <w:rPr>
          <w:rFonts w:ascii="Comic Sans MS" w:eastAsiaTheme="minorEastAsia" w:hAnsi="Comic Sans MS"/>
        </w:rPr>
        <w:t xml:space="preserve">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omic Sans MS" w:eastAsiaTheme="minorEastAsia" w:hAnsi="Comic Sans MS"/>
        </w:rPr>
        <w:t xml:space="preserve"> as a mixed number?</w:t>
      </w:r>
    </w:p>
    <w:p w14:paraId="0C6B4381" w14:textId="77777777" w:rsidR="005719FC" w:rsidRPr="00DC42DA" w:rsidRDefault="005719FC" w:rsidP="005719FC">
      <w:pPr>
        <w:pStyle w:val="ListParagraph"/>
        <w:rPr>
          <w:rFonts w:ascii="Comic Sans MS" w:hAnsi="Comic Sans MS"/>
        </w:rPr>
      </w:pPr>
    </w:p>
    <w:p w14:paraId="746E1DA2" w14:textId="6EBEB97D" w:rsidR="00DC42DA" w:rsidRPr="00DC42DA" w:rsidRDefault="00DC42DA" w:rsidP="00DC42DA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5DEE9A5" w14:textId="76760CB3" w:rsidR="00DC42DA" w:rsidRPr="00DC42DA" w:rsidRDefault="00DC42DA" w:rsidP="00DC42DA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9D23693" w14:textId="6FAC68D7" w:rsidR="00DC42DA" w:rsidRPr="00DC42DA" w:rsidRDefault="00DC42DA" w:rsidP="00DC42DA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43F02C8" w14:textId="45994BD6" w:rsidR="00DC42DA" w:rsidRPr="00DC42DA" w:rsidRDefault="001C27ED" w:rsidP="00DC42DA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4FF1B73" w14:textId="77777777" w:rsidR="00DC42DA" w:rsidRPr="00DC42DA" w:rsidRDefault="00DC42DA" w:rsidP="00DC42DA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C2C8EA0" w14:textId="6F386EF2" w:rsidR="00DC42DA" w:rsidRDefault="00DC42DA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fraction is equivalent to </w:t>
      </w:r>
      <w:proofErr w:type="gramStart"/>
      <w:r>
        <w:rPr>
          <w:rFonts w:ascii="Comic Sans MS" w:hAnsi="Comic Sans MS"/>
        </w:rPr>
        <w:t>2 ?</w:t>
      </w:r>
      <w:proofErr w:type="gramEnd"/>
    </w:p>
    <w:p w14:paraId="16D21F6F" w14:textId="77777777" w:rsidR="00DC42DA" w:rsidRDefault="00DC42DA" w:rsidP="00DC42DA">
      <w:pPr>
        <w:pStyle w:val="ListParagraph"/>
        <w:rPr>
          <w:rFonts w:ascii="Comic Sans MS" w:hAnsi="Comic Sans MS"/>
        </w:rPr>
      </w:pPr>
    </w:p>
    <w:p w14:paraId="63052F8D" w14:textId="5950DF5A" w:rsidR="00DC42DA" w:rsidRPr="00DC42DA" w:rsidRDefault="001C27ED" w:rsidP="00DC42DA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E956DEB" w14:textId="060B3A6F" w:rsidR="00DC42DA" w:rsidRPr="00DC42DA" w:rsidRDefault="001C27ED" w:rsidP="00DC42DA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7CD5AE9" w14:textId="18FF4779" w:rsidR="00DC42DA" w:rsidRPr="00DC42DA" w:rsidRDefault="001C27ED" w:rsidP="00DC42DA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465A861" w14:textId="6E964B42" w:rsidR="00DC42DA" w:rsidRPr="005719FC" w:rsidRDefault="001C27ED" w:rsidP="00DC42DA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56D6010" w14:textId="77777777" w:rsidR="00A762D9" w:rsidRDefault="00A762D9" w:rsidP="00A762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udents are making pizza. They put a total of 112 ounces of cheese on 7 pizzas. Each pizza had the same amount of cheese. How many ounces of cheese are on each pizza?</w:t>
      </w:r>
    </w:p>
    <w:p w14:paraId="000B46D8" w14:textId="77777777" w:rsidR="00A762D9" w:rsidRDefault="00A762D9" w:rsidP="00A762D9">
      <w:pPr>
        <w:pStyle w:val="ListParagraph"/>
        <w:rPr>
          <w:rFonts w:ascii="Comic Sans MS" w:hAnsi="Comic Sans MS"/>
        </w:rPr>
      </w:pPr>
    </w:p>
    <w:p w14:paraId="4BA977DA" w14:textId="77777777" w:rsidR="00A762D9" w:rsidRDefault="00A762D9" w:rsidP="00A762D9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9 ounces</w:t>
      </w:r>
    </w:p>
    <w:p w14:paraId="3F67C68E" w14:textId="77777777" w:rsidR="00A762D9" w:rsidRDefault="00A762D9" w:rsidP="00A762D9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8 ounces</w:t>
      </w:r>
    </w:p>
    <w:p w14:paraId="0B390D55" w14:textId="77777777" w:rsidR="00A762D9" w:rsidRDefault="00A762D9" w:rsidP="00A762D9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7 ounces</w:t>
      </w:r>
    </w:p>
    <w:p w14:paraId="26C11DE4" w14:textId="77777777" w:rsidR="00A762D9" w:rsidRDefault="00A762D9" w:rsidP="00A762D9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6 ounces</w:t>
      </w:r>
    </w:p>
    <w:p w14:paraId="4E9CD464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34D4A33C" w14:textId="77777777" w:rsidR="005719FC" w:rsidRDefault="005719FC" w:rsidP="005719FC">
      <w:pPr>
        <w:spacing w:line="360" w:lineRule="auto"/>
        <w:rPr>
          <w:rFonts w:ascii="Comic Sans MS" w:hAnsi="Comic Sans MS"/>
        </w:rPr>
      </w:pPr>
    </w:p>
    <w:p w14:paraId="0415E74C" w14:textId="77777777" w:rsidR="005719FC" w:rsidRDefault="005719FC" w:rsidP="005719FC">
      <w:pPr>
        <w:spacing w:line="360" w:lineRule="auto"/>
        <w:rPr>
          <w:rFonts w:ascii="Comic Sans MS" w:hAnsi="Comic Sans MS"/>
        </w:rPr>
      </w:pPr>
    </w:p>
    <w:p w14:paraId="5756F2B9" w14:textId="77777777" w:rsidR="005719FC" w:rsidRDefault="005719FC" w:rsidP="005719FC">
      <w:pPr>
        <w:spacing w:line="360" w:lineRule="auto"/>
        <w:rPr>
          <w:rFonts w:ascii="Comic Sans MS" w:hAnsi="Comic Sans MS"/>
        </w:rPr>
      </w:pPr>
    </w:p>
    <w:p w14:paraId="25276ABA" w14:textId="77777777" w:rsidR="00A762D9" w:rsidRDefault="00A762D9" w:rsidP="005719FC">
      <w:pPr>
        <w:spacing w:line="360" w:lineRule="auto"/>
        <w:rPr>
          <w:rFonts w:ascii="Comic Sans MS" w:hAnsi="Comic Sans MS"/>
        </w:rPr>
      </w:pPr>
    </w:p>
    <w:p w14:paraId="3DAA922D" w14:textId="20EF0183" w:rsidR="005719FC" w:rsidRPr="005719FC" w:rsidRDefault="00A066B6" w:rsidP="005719F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6D66E" wp14:editId="44EE248D">
                <wp:simplePos x="0" y="0"/>
                <wp:positionH relativeFrom="column">
                  <wp:posOffset>5600700</wp:posOffset>
                </wp:positionH>
                <wp:positionV relativeFrom="paragraph">
                  <wp:posOffset>278765</wp:posOffset>
                </wp:positionV>
                <wp:extent cx="12573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93B5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441pt;margin-top:21.95pt;width:99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" filled="f" stroked="f">
                <v:textbox>
                  <w:txbxContent>
                    <w:p w14:paraId="395593B5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CE567" w14:textId="05D3945A" w:rsidR="005719FC" w:rsidRPr="003558B8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4F5A7859" w14:textId="4EEFAB35" w:rsidR="003558B8" w:rsidRPr="005719FC" w:rsidRDefault="00824529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arrie spends </w:t>
      </w:r>
      <w:proofErr w:type="gramStart"/>
      <w:r>
        <w:rPr>
          <w:rFonts w:ascii="Comic Sans MS" w:hAnsi="Comic Sans MS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  <w:proofErr w:type="gramEnd"/>
      <w:r>
        <w:rPr>
          <w:rFonts w:ascii="Comic Sans MS" w:eastAsiaTheme="minorEastAsia" w:hAnsi="Comic Sans MS"/>
        </w:rPr>
        <w:t xml:space="preserve"> practicing the piano 3 times a week. How much time does Carrie spend practicing the piano in one week?</w:t>
      </w:r>
    </w:p>
    <w:p w14:paraId="4549A1E5" w14:textId="77777777" w:rsidR="005719FC" w:rsidRPr="00824529" w:rsidRDefault="005719FC" w:rsidP="005719FC">
      <w:pPr>
        <w:pStyle w:val="ListParagraph"/>
        <w:rPr>
          <w:rFonts w:ascii="Comic Sans MS" w:hAnsi="Comic Sans MS"/>
        </w:rPr>
      </w:pPr>
    </w:p>
    <w:p w14:paraId="5B87FFBF" w14:textId="51CE9188" w:rsidR="00824529" w:rsidRPr="00824529" w:rsidRDefault="00824529" w:rsidP="008245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06A3B7CB" w14:textId="4E86BD4F" w:rsidR="00824529" w:rsidRPr="00824529" w:rsidRDefault="00824529" w:rsidP="008245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4 hours</w:t>
      </w:r>
    </w:p>
    <w:p w14:paraId="7CB1DD61" w14:textId="5F67FF80" w:rsidR="00824529" w:rsidRPr="00824529" w:rsidRDefault="00824529" w:rsidP="008245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03409385" w14:textId="2E6D0746" w:rsidR="00824529" w:rsidRPr="00824529" w:rsidRDefault="00824529" w:rsidP="008245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7F16F2C9" w14:textId="77777777" w:rsidR="00824529" w:rsidRPr="00824529" w:rsidRDefault="00824529" w:rsidP="00824529">
      <w:pPr>
        <w:pStyle w:val="ListParagraph"/>
        <w:ind w:left="4320"/>
        <w:rPr>
          <w:rFonts w:ascii="Comic Sans MS" w:hAnsi="Comic Sans MS"/>
        </w:rPr>
      </w:pPr>
    </w:p>
    <w:p w14:paraId="1FA31880" w14:textId="77EBBE17" w:rsidR="00824529" w:rsidRPr="005719FC" w:rsidRDefault="0024621F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ma is making 3 batches of tortillas. She has to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cup water to each batch. Her measuring cup hol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cup. How many times must Alma measu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cup of water to have enough for all the tortillas?</w:t>
      </w:r>
    </w:p>
    <w:p w14:paraId="53B6A28F" w14:textId="77777777" w:rsidR="005719FC" w:rsidRPr="0024621F" w:rsidRDefault="005719FC" w:rsidP="005719FC">
      <w:pPr>
        <w:pStyle w:val="ListParagraph"/>
        <w:rPr>
          <w:rFonts w:ascii="Comic Sans MS" w:hAnsi="Comic Sans MS"/>
        </w:rPr>
      </w:pPr>
    </w:p>
    <w:p w14:paraId="29E862FB" w14:textId="0CD414A3" w:rsidR="0024621F" w:rsidRPr="0024621F" w:rsidRDefault="0024621F" w:rsidP="0024621F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4</w:t>
      </w:r>
    </w:p>
    <w:p w14:paraId="35E427B5" w14:textId="0C3B6583" w:rsidR="0024621F" w:rsidRPr="0024621F" w:rsidRDefault="0024621F" w:rsidP="0024621F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</w:p>
    <w:p w14:paraId="3F286870" w14:textId="0F6C2533" w:rsidR="0024621F" w:rsidRPr="0024621F" w:rsidRDefault="0024621F" w:rsidP="0024621F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8</w:t>
      </w:r>
    </w:p>
    <w:p w14:paraId="5DB1F761" w14:textId="42DBCAA7" w:rsidR="0024621F" w:rsidRPr="005719FC" w:rsidRDefault="0024621F" w:rsidP="0024621F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9</w:t>
      </w:r>
    </w:p>
    <w:p w14:paraId="20873C77" w14:textId="77777777" w:rsidR="005719FC" w:rsidRPr="0024621F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662A181B" w14:textId="7638AA60" w:rsidR="0024621F" w:rsidRPr="005719FC" w:rsidRDefault="0024621F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t the party, Susan cuts a sheet cake into 10 equal pieces. After the party, there 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mic Sans MS" w:eastAsiaTheme="minorEastAsia" w:hAnsi="Comic Sans MS"/>
        </w:rPr>
        <w:t xml:space="preserve">of the cake left. Which show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as a product of a whole number and a unit fraction?</w:t>
      </w:r>
    </w:p>
    <w:p w14:paraId="7F276603" w14:textId="77777777" w:rsidR="005719FC" w:rsidRPr="0024621F" w:rsidRDefault="005719FC" w:rsidP="005719FC">
      <w:pPr>
        <w:pStyle w:val="ListParagraph"/>
        <w:rPr>
          <w:rFonts w:ascii="Comic Sans MS" w:hAnsi="Comic Sans MS"/>
        </w:rPr>
      </w:pPr>
    </w:p>
    <w:p w14:paraId="0388F872" w14:textId="29BEFD6B" w:rsidR="0024621F" w:rsidRPr="0024621F" w:rsidRDefault="0024621F" w:rsidP="0024621F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3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F0CC8B7" w14:textId="785B3185" w:rsidR="0024621F" w:rsidRPr="0024621F" w:rsidRDefault="0024621F" w:rsidP="0024621F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10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5D87C03D" w14:textId="6BE489EE" w:rsidR="0024621F" w:rsidRPr="0024621F" w:rsidRDefault="0024621F" w:rsidP="0024621F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7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98C60FA" w14:textId="6D19347A" w:rsidR="0024621F" w:rsidRPr="00A9188C" w:rsidRDefault="0024621F" w:rsidP="0024621F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7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4A86CEF" w14:textId="77777777" w:rsidR="00A9188C" w:rsidRDefault="00A9188C" w:rsidP="00A9188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581778E" w14:textId="77777777" w:rsidR="005719FC" w:rsidRDefault="005719FC" w:rsidP="00A9188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72D43CCD" w14:textId="77777777" w:rsidR="005719FC" w:rsidRDefault="005719FC" w:rsidP="00A9188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532D89D8" w14:textId="08D63C0A" w:rsidR="005719FC" w:rsidRPr="0024621F" w:rsidRDefault="00A066B6" w:rsidP="00A9188C">
      <w:pPr>
        <w:pStyle w:val="ListParagraph"/>
        <w:spacing w:line="360" w:lineRule="auto"/>
        <w:ind w:left="43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A0554" wp14:editId="42E84308">
                <wp:simplePos x="0" y="0"/>
                <wp:positionH relativeFrom="column">
                  <wp:posOffset>5600700</wp:posOffset>
                </wp:positionH>
                <wp:positionV relativeFrom="paragraph">
                  <wp:posOffset>173990</wp:posOffset>
                </wp:positionV>
                <wp:extent cx="12573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1A4C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441pt;margin-top:13.7pt;width:99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IGqgIAAKw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" filled="f" stroked="f">
                <v:textbox>
                  <w:txbxContent>
                    <w:p w14:paraId="7EFD1A4C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D2A9E" w14:textId="28B4B0E1" w:rsidR="0024621F" w:rsidRPr="005719FC" w:rsidRDefault="002201E6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ndrew makes 6 batches of bran muffins. He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cup of raisins in each batch. How many cups of raisins does he use for 6 batches?</w:t>
      </w:r>
    </w:p>
    <w:p w14:paraId="150E0999" w14:textId="77777777" w:rsidR="005719FC" w:rsidRPr="002201E6" w:rsidRDefault="005719FC" w:rsidP="005719FC">
      <w:pPr>
        <w:pStyle w:val="ListParagraph"/>
        <w:rPr>
          <w:rFonts w:ascii="Comic Sans MS" w:hAnsi="Comic Sans MS"/>
        </w:rPr>
      </w:pPr>
    </w:p>
    <w:p w14:paraId="36F28147" w14:textId="30E38B50" w:rsidR="002201E6" w:rsidRPr="0004685A" w:rsidRDefault="0004685A" w:rsidP="0004685A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2 cups</w:t>
      </w:r>
    </w:p>
    <w:p w14:paraId="0392C6DC" w14:textId="362C8884" w:rsidR="0004685A" w:rsidRPr="0004685A" w:rsidRDefault="0004685A" w:rsidP="0004685A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4 cups</w:t>
      </w:r>
    </w:p>
    <w:p w14:paraId="2464480B" w14:textId="2E7E6B9A" w:rsidR="0004685A" w:rsidRPr="0004685A" w:rsidRDefault="0004685A" w:rsidP="0004685A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 cups</w:t>
      </w:r>
    </w:p>
    <w:p w14:paraId="657E0478" w14:textId="42F2BE06" w:rsidR="0004685A" w:rsidRPr="005719FC" w:rsidRDefault="0004685A" w:rsidP="0004685A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8 cups</w:t>
      </w:r>
    </w:p>
    <w:p w14:paraId="5692FC29" w14:textId="77777777" w:rsidR="005719FC" w:rsidRPr="002201E6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0424097" w14:textId="295C9527" w:rsidR="002201E6" w:rsidRPr="007B4EC7" w:rsidRDefault="00EA3E61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r. </w:t>
      </w:r>
      <w:proofErr w:type="spellStart"/>
      <w:r>
        <w:rPr>
          <w:rFonts w:ascii="Comic Sans MS" w:hAnsi="Comic Sans MS"/>
        </w:rPr>
        <w:t>Tuyen</w:t>
      </w:r>
      <w:proofErr w:type="spellEnd"/>
      <w:r>
        <w:rPr>
          <w:rFonts w:ascii="Comic Sans MS" w:hAnsi="Comic Sans MS"/>
        </w:rPr>
        <w:t xml:space="preserve">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omic Sans MS" w:eastAsiaTheme="minorEastAsia" w:hAnsi="Comic Sans MS"/>
        </w:rPr>
        <w:t xml:space="preserve"> of a tank of gas each week to drive to and from his job. How many tanks of gas does Mr. </w:t>
      </w:r>
      <w:proofErr w:type="spellStart"/>
      <w:r>
        <w:rPr>
          <w:rFonts w:ascii="Comic Sans MS" w:eastAsiaTheme="minorEastAsia" w:hAnsi="Comic Sans MS"/>
        </w:rPr>
        <w:t>Tuyen</w:t>
      </w:r>
      <w:proofErr w:type="spellEnd"/>
      <w:r>
        <w:rPr>
          <w:rFonts w:ascii="Comic Sans MS" w:eastAsiaTheme="minorEastAsia" w:hAnsi="Comic Sans MS"/>
        </w:rPr>
        <w:t xml:space="preserve"> use in 5 weeks?</w:t>
      </w:r>
    </w:p>
    <w:p w14:paraId="1BE0CFF9" w14:textId="77777777" w:rsidR="007B4EC7" w:rsidRPr="007B4EC7" w:rsidRDefault="007B4EC7" w:rsidP="007B4EC7">
      <w:pPr>
        <w:pStyle w:val="ListParagraph"/>
        <w:rPr>
          <w:rFonts w:ascii="Comic Sans MS" w:hAnsi="Comic Sans MS"/>
        </w:rPr>
      </w:pPr>
    </w:p>
    <w:p w14:paraId="67FA4A6A" w14:textId="6B3826B3" w:rsidR="007B4EC7" w:rsidRPr="007B4EC7" w:rsidRDefault="001C27ED" w:rsidP="007B4EC7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2679F82" w14:textId="2C721911" w:rsidR="007B4EC7" w:rsidRPr="007B4EC7" w:rsidRDefault="001C27ED" w:rsidP="007B4EC7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03867D6" w14:textId="7A913300" w:rsidR="007B4EC7" w:rsidRPr="007B4EC7" w:rsidRDefault="001C27ED" w:rsidP="007B4EC7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F5E8ED9" w14:textId="5CC8BBFD" w:rsidR="007B4EC7" w:rsidRPr="007B4EC7" w:rsidRDefault="001C27ED" w:rsidP="007B4EC7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</w:p>
    <w:p w14:paraId="6431843B" w14:textId="77777777" w:rsidR="007B4EC7" w:rsidRPr="00EA3E61" w:rsidRDefault="007B4EC7" w:rsidP="007B4EC7">
      <w:pPr>
        <w:pStyle w:val="ListParagraph"/>
        <w:ind w:left="4320"/>
        <w:rPr>
          <w:rFonts w:ascii="Comic Sans MS" w:hAnsi="Comic Sans MS"/>
        </w:rPr>
      </w:pPr>
    </w:p>
    <w:p w14:paraId="5FD2CAEA" w14:textId="77777777" w:rsidR="00EA3E61" w:rsidRPr="00EA3E61" w:rsidRDefault="00EA3E61" w:rsidP="00EA3E61">
      <w:pPr>
        <w:pStyle w:val="ListParagraph"/>
        <w:rPr>
          <w:rFonts w:ascii="Comic Sans MS" w:hAnsi="Comic Sans MS"/>
        </w:rPr>
      </w:pPr>
    </w:p>
    <w:p w14:paraId="752862A0" w14:textId="1BB9975C" w:rsidR="00EA3E61" w:rsidRDefault="009739BD" w:rsidP="00D83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 2010, an animal shelter found new homes for one hundred thirty thousand, six hundred nine dogs and cats. Which shows that number written in standard form?</w:t>
      </w:r>
    </w:p>
    <w:p w14:paraId="5588904E" w14:textId="77777777" w:rsidR="00124039" w:rsidRDefault="00124039" w:rsidP="00124039">
      <w:pPr>
        <w:pStyle w:val="ListParagraph"/>
        <w:rPr>
          <w:rFonts w:ascii="Comic Sans MS" w:hAnsi="Comic Sans MS"/>
        </w:rPr>
      </w:pPr>
    </w:p>
    <w:p w14:paraId="39F05E44" w14:textId="5A5EB4BA" w:rsidR="009739BD" w:rsidRDefault="009739BD" w:rsidP="00124039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36,309</w:t>
      </w:r>
    </w:p>
    <w:p w14:paraId="2FB553DB" w14:textId="2ECB4042" w:rsidR="009739BD" w:rsidRDefault="009739BD" w:rsidP="00124039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30,690</w:t>
      </w:r>
    </w:p>
    <w:p w14:paraId="7E4817F0" w14:textId="5D5BFD00" w:rsidR="009739BD" w:rsidRDefault="00124039" w:rsidP="00124039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30,609</w:t>
      </w:r>
    </w:p>
    <w:p w14:paraId="7A064397" w14:textId="2D05E0A9" w:rsidR="00124039" w:rsidRDefault="00124039" w:rsidP="00124039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30,069</w:t>
      </w:r>
    </w:p>
    <w:p w14:paraId="5FE098F8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6A14DDB5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3D8A57CC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7F570E4A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49CC1D46" w14:textId="77777777" w:rsidR="005719FC" w:rsidRDefault="005719FC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368BF1F4" w14:textId="775C0167" w:rsidR="005719FC" w:rsidRDefault="00A066B6" w:rsidP="005719FC">
      <w:pPr>
        <w:pStyle w:val="ListParagraph"/>
        <w:spacing w:line="360" w:lineRule="auto"/>
        <w:ind w:left="43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EB41F" wp14:editId="0C40CBBA">
                <wp:simplePos x="0" y="0"/>
                <wp:positionH relativeFrom="column">
                  <wp:posOffset>5715000</wp:posOffset>
                </wp:positionH>
                <wp:positionV relativeFrom="paragraph">
                  <wp:posOffset>397510</wp:posOffset>
                </wp:positionV>
                <wp:extent cx="12573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68D7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left:0;text-align:left;margin-left:450pt;margin-top:31.3pt;width:99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" filled="f" stroked="f">
                <v:textbox>
                  <w:txbxContent>
                    <w:p w14:paraId="636068D7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9E355" w14:textId="77777777" w:rsidR="00A762D9" w:rsidRPr="00A762D9" w:rsidRDefault="00A762D9" w:rsidP="00A762D9">
      <w:pPr>
        <w:numPr>
          <w:ilvl w:val="0"/>
          <w:numId w:val="1"/>
        </w:numPr>
        <w:ind w:left="630"/>
        <w:rPr>
          <w:rFonts w:ascii="Comic Sans MS" w:hAnsi="Comic Sans MS"/>
        </w:rPr>
      </w:pPr>
      <w:r w:rsidRPr="00A762D9">
        <w:rPr>
          <w:rFonts w:ascii="Comic Sans MS" w:hAnsi="Comic Sans MS"/>
        </w:rPr>
        <w:lastRenderedPageBreak/>
        <w:t>Which fraction shows the product of 2</w:t>
      </w:r>
      <m:oMath>
        <m:r>
          <w:rPr>
            <w:rFonts w:ascii="Cambria Math" w:hAnsi="Cambria Math"/>
          </w:rPr>
          <m:t>×</m:t>
        </m:r>
      </m:oMath>
      <w:proofErr w:type="gramStart"/>
      <w:r w:rsidRPr="00A762D9">
        <w:rPr>
          <w:rFonts w:ascii="Comic Sans MS" w:eastAsiaTheme="minorEastAsia" w:hAnsi="Comic Sans MS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6 </m:t>
            </m:r>
          </m:den>
        </m:f>
      </m:oMath>
      <w:r w:rsidRPr="00A762D9">
        <w:rPr>
          <w:rFonts w:ascii="Comic Sans MS" w:eastAsiaTheme="minorEastAsia" w:hAnsi="Comic Sans MS"/>
        </w:rPr>
        <w:t xml:space="preserve"> ?</w:t>
      </w:r>
    </w:p>
    <w:p w14:paraId="2642EDBA" w14:textId="77777777" w:rsidR="00A762D9" w:rsidRPr="00A762D9" w:rsidRDefault="00A762D9" w:rsidP="00A762D9">
      <w:pPr>
        <w:ind w:left="720"/>
        <w:rPr>
          <w:rFonts w:ascii="Comic Sans MS" w:hAnsi="Comic Sans MS"/>
        </w:rPr>
      </w:pPr>
    </w:p>
    <w:p w14:paraId="70A6B4BC" w14:textId="77777777" w:rsidR="00A762D9" w:rsidRPr="00A762D9" w:rsidRDefault="001C27ED" w:rsidP="00A762D9">
      <w:pPr>
        <w:numPr>
          <w:ilvl w:val="0"/>
          <w:numId w:val="6"/>
        </w:numPr>
        <w:spacing w:line="360" w:lineRule="auto"/>
        <w:rPr>
          <w:rFonts w:ascii="Comic Sans MS" w:hAnsi="Comic Sans MS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14:paraId="46708B08" w14:textId="77777777" w:rsidR="00A762D9" w:rsidRPr="00A762D9" w:rsidRDefault="001C27ED" w:rsidP="00A762D9">
      <w:pPr>
        <w:numPr>
          <w:ilvl w:val="0"/>
          <w:numId w:val="6"/>
        </w:numPr>
        <w:spacing w:line="360" w:lineRule="auto"/>
        <w:rPr>
          <w:rFonts w:ascii="Comic Sans MS" w:hAnsi="Comic Sans MS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14:paraId="669279C3" w14:textId="77777777" w:rsidR="00A762D9" w:rsidRPr="00A762D9" w:rsidRDefault="001C27ED" w:rsidP="00A762D9">
      <w:pPr>
        <w:numPr>
          <w:ilvl w:val="0"/>
          <w:numId w:val="6"/>
        </w:numPr>
        <w:spacing w:line="360" w:lineRule="auto"/>
        <w:rPr>
          <w:rFonts w:ascii="Comic Sans MS" w:hAnsi="Comic Sans MS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14:paraId="1C560F19" w14:textId="77777777" w:rsidR="00A762D9" w:rsidRPr="00A762D9" w:rsidRDefault="001C27ED" w:rsidP="00A762D9">
      <w:pPr>
        <w:numPr>
          <w:ilvl w:val="0"/>
          <w:numId w:val="6"/>
        </w:numPr>
        <w:spacing w:line="360" w:lineRule="auto"/>
        <w:rPr>
          <w:rFonts w:ascii="Comic Sans MS" w:hAnsi="Comic Sans MS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14:paraId="3C9153A7" w14:textId="77777777" w:rsidR="00562F28" w:rsidRPr="00562F28" w:rsidRDefault="00562F28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4A433071" w14:textId="0C64C8D1" w:rsidR="0013035B" w:rsidRDefault="00B45105" w:rsidP="0013035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ome art students designed tiles for a wall in the school. The tiles were put in 18 equal rows of 38 tiles. What is the total number of tiles on the wall?</w:t>
      </w:r>
    </w:p>
    <w:p w14:paraId="5C3965B1" w14:textId="77777777" w:rsidR="00B45105" w:rsidRDefault="00B45105" w:rsidP="00B45105">
      <w:pPr>
        <w:pStyle w:val="ListParagraph"/>
        <w:rPr>
          <w:rFonts w:ascii="Comic Sans MS" w:hAnsi="Comic Sans MS"/>
        </w:rPr>
      </w:pPr>
    </w:p>
    <w:p w14:paraId="5F75BC00" w14:textId="6256E870" w:rsidR="00B45105" w:rsidRDefault="00B45105" w:rsidP="00B45105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98</w:t>
      </w:r>
    </w:p>
    <w:p w14:paraId="7AF66643" w14:textId="59BE10AC" w:rsidR="00B45105" w:rsidRDefault="00B45105" w:rsidP="00B45105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42</w:t>
      </w:r>
    </w:p>
    <w:p w14:paraId="3EFF4716" w14:textId="5501915B" w:rsidR="00B45105" w:rsidRDefault="00B45105" w:rsidP="00B45105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84</w:t>
      </w:r>
    </w:p>
    <w:p w14:paraId="3B1FFB89" w14:textId="3832410D" w:rsidR="00B45105" w:rsidRDefault="00B45105" w:rsidP="00B45105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88</w:t>
      </w:r>
    </w:p>
    <w:p w14:paraId="2E43142C" w14:textId="77777777" w:rsidR="00562F28" w:rsidRDefault="00562F28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4B172B6E" w14:textId="77777777" w:rsidR="00A762D9" w:rsidRPr="00AD2918" w:rsidRDefault="00B45105" w:rsidP="00A762D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762D9">
        <w:rPr>
          <w:rFonts w:ascii="Comic Sans MS" w:hAnsi="Comic Sans MS"/>
        </w:rPr>
        <w:t xml:space="preserve">The train takes </w:t>
      </w:r>
      <w:proofErr w:type="gramStart"/>
      <w:r w:rsidR="00A762D9">
        <w:rPr>
          <w:rFonts w:ascii="Comic Sans MS" w:hAnsi="Comic Sans MS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762D9">
        <w:rPr>
          <w:rFonts w:ascii="Comic Sans MS" w:eastAsiaTheme="minorEastAsia" w:hAnsi="Comic Sans MS"/>
        </w:rPr>
        <w:t xml:space="preserve"> hours</w:t>
      </w:r>
      <w:proofErr w:type="gramEnd"/>
      <w:r w:rsidR="00A762D9">
        <w:rPr>
          <w:rFonts w:ascii="Comic Sans MS" w:eastAsiaTheme="minorEastAsia" w:hAnsi="Comic Sans MS"/>
        </w:rPr>
        <w:t xml:space="preserve"> to get from Arno to Bentley. The train takes 5 times as long as that to get fro Arno to Valdez. How long is the train ride from Arno to Valdez?</w:t>
      </w:r>
    </w:p>
    <w:p w14:paraId="52EA0189" w14:textId="77777777" w:rsidR="00A762D9" w:rsidRPr="003558B8" w:rsidRDefault="00A762D9" w:rsidP="00A762D9">
      <w:pPr>
        <w:pStyle w:val="ListParagraph"/>
        <w:rPr>
          <w:rFonts w:ascii="Comic Sans MS" w:hAnsi="Comic Sans MS"/>
        </w:rPr>
      </w:pPr>
    </w:p>
    <w:p w14:paraId="7649D828" w14:textId="77777777" w:rsidR="00A762D9" w:rsidRPr="00AD2918" w:rsidRDefault="00A762D9" w:rsidP="00A762D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5 hours</w:t>
      </w:r>
    </w:p>
    <w:p w14:paraId="09F66C3F" w14:textId="77777777" w:rsidR="00A762D9" w:rsidRPr="00AD2918" w:rsidRDefault="00A762D9" w:rsidP="00A762D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4DA36E26" w14:textId="77777777" w:rsidR="00A762D9" w:rsidRPr="00AD2918" w:rsidRDefault="00A762D9" w:rsidP="00A762D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7 hours</w:t>
      </w:r>
    </w:p>
    <w:p w14:paraId="11C589AA" w14:textId="77777777" w:rsidR="00A762D9" w:rsidRPr="005719FC" w:rsidRDefault="00A762D9" w:rsidP="00A762D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5E69A20A" w14:textId="5FBC04F6" w:rsidR="00562F28" w:rsidRDefault="00562F28" w:rsidP="00A762D9">
      <w:pPr>
        <w:pStyle w:val="ListParagraph"/>
        <w:rPr>
          <w:rFonts w:ascii="Comic Sans MS" w:hAnsi="Comic Sans MS"/>
        </w:rPr>
      </w:pPr>
    </w:p>
    <w:p w14:paraId="328950CE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58EDC0CE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340A941A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14E06730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7FE369AF" w14:textId="307C20AA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DED9B" wp14:editId="3C91109A">
                <wp:simplePos x="0" y="0"/>
                <wp:positionH relativeFrom="column">
                  <wp:posOffset>5867400</wp:posOffset>
                </wp:positionH>
                <wp:positionV relativeFrom="paragraph">
                  <wp:posOffset>931545</wp:posOffset>
                </wp:positionV>
                <wp:extent cx="12573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6931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462pt;margin-top:73.35pt;width:99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0uqgIAAKw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" filled="f" stroked="f">
                <v:textbox>
                  <w:txbxContent>
                    <w:p w14:paraId="525A6931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C4FA9" w14:textId="7569766D" w:rsidR="00B45105" w:rsidRDefault="00B45105" w:rsidP="0013035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r. Jacques wrote a bonus problem on the board. If Gina correctly answers, she gets extra time to read. The problem is to write a statement that correctly relates the numbers 9 and 18. Which should Gina write?</w:t>
      </w:r>
    </w:p>
    <w:p w14:paraId="69F130E0" w14:textId="77777777" w:rsidR="00B45105" w:rsidRDefault="00B45105" w:rsidP="00B45105">
      <w:pPr>
        <w:pStyle w:val="ListParagraph"/>
        <w:rPr>
          <w:rFonts w:ascii="Comic Sans MS" w:hAnsi="Comic Sans MS"/>
        </w:rPr>
      </w:pPr>
    </w:p>
    <w:p w14:paraId="64ECF630" w14:textId="4E478BD3" w:rsidR="00B45105" w:rsidRDefault="00B45105" w:rsidP="00B45105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8 is a common multiple of 9 and 18.</w:t>
      </w:r>
    </w:p>
    <w:p w14:paraId="7215CB21" w14:textId="6BA25945" w:rsidR="00B45105" w:rsidRDefault="00B45105" w:rsidP="00B45105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7 is a common multiple of 9 and 18.</w:t>
      </w:r>
    </w:p>
    <w:p w14:paraId="383025C1" w14:textId="2A8FD9C6" w:rsidR="00B45105" w:rsidRDefault="00B45105" w:rsidP="00B45105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9 is a multiple of 18.</w:t>
      </w:r>
    </w:p>
    <w:p w14:paraId="7044259D" w14:textId="5C61740B" w:rsidR="00B45105" w:rsidRDefault="00B45105" w:rsidP="00B45105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8 is a factor of 9.</w:t>
      </w:r>
      <w:r w:rsidR="00A066B6" w:rsidRPr="00A066B6">
        <w:rPr>
          <w:rFonts w:ascii="Comic Sans MS" w:hAnsi="Comic Sans MS"/>
          <w:noProof/>
        </w:rPr>
        <w:t xml:space="preserve"> </w:t>
      </w:r>
    </w:p>
    <w:p w14:paraId="1DA15488" w14:textId="77777777" w:rsidR="00EA68CC" w:rsidRDefault="00EA68CC" w:rsidP="00EA68CC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0FF18DC" w14:textId="77153BFA" w:rsidR="00B45105" w:rsidRDefault="008052D3" w:rsidP="0013035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Brady’s teacher wrote a row of number with a pattern.</w:t>
      </w:r>
    </w:p>
    <w:p w14:paraId="04AAE953" w14:textId="77777777" w:rsidR="008052D3" w:rsidRDefault="008052D3" w:rsidP="008052D3">
      <w:pPr>
        <w:pStyle w:val="ListParagraph"/>
        <w:rPr>
          <w:rFonts w:ascii="Comic Sans MS" w:hAnsi="Comic Sans MS"/>
        </w:rPr>
      </w:pPr>
    </w:p>
    <w:p w14:paraId="2BC5C03D" w14:textId="2D17D809" w:rsidR="008052D3" w:rsidRDefault="008052D3" w:rsidP="008052D3">
      <w:pPr>
        <w:pStyle w:val="ListParagraph"/>
        <w:ind w:left="21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21, 29, 26, 34, 31, 39, </w:t>
      </w:r>
      <w:proofErr w:type="gramStart"/>
      <w:r>
        <w:rPr>
          <w:rFonts w:ascii="Comic Sans MS" w:hAnsi="Comic Sans MS"/>
        </w:rPr>
        <w:t>36, …</w:t>
      </w:r>
      <w:proofErr w:type="gramEnd"/>
    </w:p>
    <w:p w14:paraId="06C7A7D1" w14:textId="77777777" w:rsidR="008052D3" w:rsidRDefault="008052D3" w:rsidP="008052D3">
      <w:pPr>
        <w:pStyle w:val="ListParagraph"/>
        <w:ind w:left="2160" w:firstLine="720"/>
        <w:rPr>
          <w:rFonts w:ascii="Comic Sans MS" w:hAnsi="Comic Sans MS"/>
        </w:rPr>
      </w:pPr>
    </w:p>
    <w:p w14:paraId="347DA889" w14:textId="533AFCD6" w:rsidR="008052D3" w:rsidRDefault="008052D3" w:rsidP="008052D3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</w:rPr>
      </w:pPr>
      <w:r w:rsidRPr="008052D3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8, </w:t>
      </w:r>
      <w:r w:rsidRPr="008052D3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3</w:t>
      </w:r>
    </w:p>
    <w:p w14:paraId="374E55B6" w14:textId="0D876E41" w:rsidR="008052D3" w:rsidRDefault="008052D3" w:rsidP="008052D3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</w:rPr>
      </w:pPr>
      <w:r w:rsidRPr="008052D3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5, </w:t>
      </w:r>
      <w:r w:rsidRPr="008052D3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3</w:t>
      </w:r>
    </w:p>
    <w:p w14:paraId="19026FCB" w14:textId="7574646B" w:rsidR="008052D3" w:rsidRDefault="008052D3" w:rsidP="008052D3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</w:rPr>
      </w:pPr>
      <w:r w:rsidRPr="008052D3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8, </w:t>
      </w:r>
      <w:r w:rsidRPr="008052D3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3</w:t>
      </w:r>
    </w:p>
    <w:p w14:paraId="1F9D6D3C" w14:textId="0D3D63F8" w:rsidR="008052D3" w:rsidRDefault="008052D3" w:rsidP="008052D3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</w:rPr>
      </w:pPr>
      <w:r w:rsidRPr="008052D3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3, </w:t>
      </w:r>
      <w:r w:rsidRPr="008052D3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8</w:t>
      </w:r>
    </w:p>
    <w:p w14:paraId="78363D3E" w14:textId="77777777" w:rsidR="00706C34" w:rsidRPr="00706C34" w:rsidRDefault="00706C34" w:rsidP="00706C34">
      <w:pPr>
        <w:spacing w:line="360" w:lineRule="auto"/>
        <w:rPr>
          <w:rFonts w:ascii="Comic Sans MS" w:hAnsi="Comic Sans MS"/>
        </w:rPr>
      </w:pPr>
    </w:p>
    <w:p w14:paraId="4273FF48" w14:textId="7478D75B" w:rsidR="008052D3" w:rsidRPr="00706C34" w:rsidRDefault="007278D8" w:rsidP="0013035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06C34">
        <w:rPr>
          <w:rFonts w:ascii="Comic Sans MS" w:hAnsi="Comic Sans MS"/>
        </w:rPr>
        <w:t xml:space="preserve">Taylor cu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06C34">
        <w:rPr>
          <w:rFonts w:ascii="Comic Sans MS" w:eastAsiaTheme="minorEastAsia" w:hAnsi="Comic Sans MS"/>
        </w:rPr>
        <w:t xml:space="preserve"> sheet of construction paper. What fraction is equivalent </w:t>
      </w:r>
      <w:proofErr w:type="gramStart"/>
      <w:r w:rsidR="00706C34">
        <w:rPr>
          <w:rFonts w:ascii="Comic Sans MS" w:eastAsiaTheme="minorEastAsia" w:hAnsi="Comic Sans MS"/>
        </w:rPr>
        <w:t xml:space="preserve">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06C34">
        <w:rPr>
          <w:rFonts w:ascii="Comic Sans MS" w:eastAsiaTheme="minorEastAsia" w:hAnsi="Comic Sans MS"/>
        </w:rPr>
        <w:t xml:space="preserve"> ?</w:t>
      </w:r>
    </w:p>
    <w:p w14:paraId="5AEAAE86" w14:textId="221B4B11" w:rsidR="00706C34" w:rsidRPr="00706C34" w:rsidRDefault="001C27ED" w:rsidP="00706C34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0C1B8C5E" w14:textId="2015DA91" w:rsidR="00706C34" w:rsidRPr="00706C34" w:rsidRDefault="001C27ED" w:rsidP="00706C34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016EAD7E" w14:textId="69A9A3F4" w:rsidR="00706C34" w:rsidRPr="00706C34" w:rsidRDefault="001C27ED" w:rsidP="00706C34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</m:oMath>
    </w:p>
    <w:p w14:paraId="2C03BB5E" w14:textId="2DDC7335" w:rsidR="00706C34" w:rsidRPr="00562F28" w:rsidRDefault="001C27ED" w:rsidP="00706C34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57A5378" w14:textId="77777777" w:rsidR="00562F28" w:rsidRDefault="00562F28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436ADC0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60B4755E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06077018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6663ED22" w14:textId="77777777" w:rsidR="00A066B6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</w:p>
    <w:p w14:paraId="228D15D5" w14:textId="0D64385A" w:rsidR="00A066B6" w:rsidRPr="00706C34" w:rsidRDefault="00A066B6" w:rsidP="00562F28">
      <w:pPr>
        <w:pStyle w:val="ListParagraph"/>
        <w:spacing w:line="360" w:lineRule="auto"/>
        <w:ind w:left="43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29F19" wp14:editId="232E6A16">
                <wp:simplePos x="0" y="0"/>
                <wp:positionH relativeFrom="column">
                  <wp:posOffset>5867400</wp:posOffset>
                </wp:positionH>
                <wp:positionV relativeFrom="paragraph">
                  <wp:posOffset>833120</wp:posOffset>
                </wp:positionV>
                <wp:extent cx="12573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561C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left:0;text-align:left;margin-left:462pt;margin-top:65.6pt;width:99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" filled="f" stroked="f">
                <v:textbox>
                  <w:txbxContent>
                    <w:p w14:paraId="198B561C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E6300" w14:textId="3C39E923" w:rsidR="00706C34" w:rsidRPr="00562F28" w:rsidRDefault="00C37C3F" w:rsidP="0013035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Bobby biked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Monday,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Tuesday, and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Wednesday. What is the total number of hours Bobby spent biking?</w:t>
      </w:r>
    </w:p>
    <w:p w14:paraId="10E0E369" w14:textId="77777777" w:rsidR="00562F28" w:rsidRPr="00C37C3F" w:rsidRDefault="00562F28" w:rsidP="00562F28">
      <w:pPr>
        <w:pStyle w:val="ListParagraph"/>
        <w:rPr>
          <w:rFonts w:ascii="Comic Sans MS" w:hAnsi="Comic Sans MS"/>
        </w:rPr>
      </w:pPr>
    </w:p>
    <w:p w14:paraId="14B1A7E8" w14:textId="12E202B5" w:rsidR="00C37C3F" w:rsidRPr="00C37C3F" w:rsidRDefault="00C37C3F" w:rsidP="00C37C3F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0A91B539" w14:textId="10AA0CA4" w:rsidR="00C37C3F" w:rsidRPr="00C37C3F" w:rsidRDefault="00C37C3F" w:rsidP="00C37C3F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 hours</w:t>
      </w:r>
    </w:p>
    <w:p w14:paraId="038E99AC" w14:textId="5EE1197B" w:rsidR="00C37C3F" w:rsidRPr="00C37C3F" w:rsidRDefault="00C37C3F" w:rsidP="00C37C3F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0A9A5CA7" w14:textId="12A0E1A4" w:rsidR="00C37C3F" w:rsidRPr="00C37C3F" w:rsidRDefault="00C37C3F" w:rsidP="00C37C3F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27EB52F2" w14:textId="77777777" w:rsidR="00C37C3F" w:rsidRDefault="00C37C3F" w:rsidP="00562F28">
      <w:pPr>
        <w:pStyle w:val="ListParagraph"/>
        <w:rPr>
          <w:rFonts w:ascii="Comic Sans MS" w:hAnsi="Comic Sans MS"/>
        </w:rPr>
      </w:pPr>
    </w:p>
    <w:p w14:paraId="040DE105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237E2B80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3A578732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4AEA5DC2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1C1BB817" w14:textId="5D2A1660" w:rsidR="00B47519" w:rsidRDefault="00B47519" w:rsidP="00562F28">
      <w:pPr>
        <w:pStyle w:val="ListParagraph"/>
        <w:rPr>
          <w:rFonts w:ascii="Comic Sans MS" w:hAnsi="Comic Sans MS"/>
        </w:rPr>
      </w:pPr>
    </w:p>
    <w:p w14:paraId="6E72114F" w14:textId="760578B0" w:rsidR="00B47519" w:rsidRDefault="00B47519" w:rsidP="00562F28">
      <w:pPr>
        <w:pStyle w:val="ListParagraph"/>
        <w:rPr>
          <w:rFonts w:ascii="Comic Sans MS" w:hAnsi="Comic Sans MS"/>
        </w:rPr>
      </w:pPr>
    </w:p>
    <w:p w14:paraId="290F046E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77DE6BA9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2AD52C74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4F1733EF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7BCE79D9" w14:textId="08F8596D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3B25808E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28C191D7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2504BF2C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4226BB33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483030D7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766F8C06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305BBC04" w14:textId="74C2B96E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4A48A66A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60251CDA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351BC117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04CB55B8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07A41677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3CFE838F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0B09E4DC" w14:textId="6D50B67B" w:rsidR="00A066B6" w:rsidRDefault="00A066B6" w:rsidP="00562F28">
      <w:pPr>
        <w:pStyle w:val="ListParagraph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6B1CD" wp14:editId="4C7580E6">
                <wp:simplePos x="0" y="0"/>
                <wp:positionH relativeFrom="column">
                  <wp:posOffset>5715000</wp:posOffset>
                </wp:positionH>
                <wp:positionV relativeFrom="paragraph">
                  <wp:posOffset>51435</wp:posOffset>
                </wp:positionV>
                <wp:extent cx="12573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5678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left:0;text-align:left;margin-left:450pt;margin-top:4.05pt;width:99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TnqQIAAKw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" filled="f" stroked="f">
                <v:textbox>
                  <w:txbxContent>
                    <w:p w14:paraId="2CD45678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D9295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590D1C9E" w14:textId="77777777" w:rsidR="00A066B6" w:rsidRDefault="00A066B6" w:rsidP="00562F28">
      <w:pPr>
        <w:pStyle w:val="ListParagraph"/>
        <w:rPr>
          <w:rFonts w:ascii="Comic Sans MS" w:hAnsi="Comic Sans MS"/>
          <w:u w:val="single"/>
        </w:rPr>
      </w:pPr>
    </w:p>
    <w:p w14:paraId="4029A5D6" w14:textId="18CBCD39" w:rsidR="00B47519" w:rsidRDefault="00B47519" w:rsidP="00562F28">
      <w:pPr>
        <w:pStyle w:val="ListParagraph"/>
        <w:rPr>
          <w:rFonts w:ascii="Comic Sans MS" w:hAnsi="Comic Sans MS"/>
        </w:rPr>
      </w:pPr>
      <w:r w:rsidRPr="00B47519">
        <w:rPr>
          <w:rFonts w:ascii="Comic Sans MS" w:hAnsi="Comic Sans MS"/>
          <w:u w:val="single"/>
        </w:rPr>
        <w:lastRenderedPageBreak/>
        <w:t xml:space="preserve">Part </w:t>
      </w:r>
      <w:proofErr w:type="gramStart"/>
      <w:r w:rsidRPr="00B47519">
        <w:rPr>
          <w:rFonts w:ascii="Comic Sans MS" w:hAnsi="Comic Sans MS"/>
          <w:u w:val="single"/>
        </w:rPr>
        <w:t>2 :</w:t>
      </w:r>
      <w:proofErr w:type="gramEnd"/>
      <w:r w:rsidRPr="00B47519">
        <w:rPr>
          <w:rFonts w:ascii="Comic Sans MS" w:hAnsi="Comic Sans MS"/>
          <w:u w:val="single"/>
        </w:rPr>
        <w:t xml:space="preserve"> Short and Extended Responses</w:t>
      </w:r>
    </w:p>
    <w:p w14:paraId="5D8CCC50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7D86F346" w14:textId="77777777" w:rsidR="00B47519" w:rsidRDefault="00B47519" w:rsidP="00562F28">
      <w:pPr>
        <w:pStyle w:val="ListParagraph"/>
        <w:rPr>
          <w:rFonts w:ascii="Comic Sans MS" w:hAnsi="Comic Sans MS"/>
        </w:rPr>
      </w:pPr>
    </w:p>
    <w:p w14:paraId="3D2FB8F2" w14:textId="19926D5C" w:rsidR="00B47519" w:rsidRPr="00B47519" w:rsidRDefault="00B47519" w:rsidP="00B475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Jess made a big kettle of rice and beans. He used </w:t>
      </w:r>
      <w:proofErr w:type="gramStart"/>
      <w:r>
        <w:rPr>
          <w:rFonts w:ascii="Comic Sans MS" w:hAnsi="Comic Sans MS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 xml:space="preserve"> cups</w:t>
      </w:r>
      <w:proofErr w:type="gramEnd"/>
      <w:r>
        <w:rPr>
          <w:rFonts w:ascii="Comic Sans MS" w:eastAsiaTheme="minorEastAsia" w:hAnsi="Comic Sans MS"/>
        </w:rPr>
        <w:t xml:space="preserve"> of beans. He used </w:t>
      </w:r>
      <w:proofErr w:type="gramStart"/>
      <w:r>
        <w:rPr>
          <w:rFonts w:ascii="Comic Sans MS" w:eastAsiaTheme="minorEastAsia" w:hAnsi="Comic Sans MS"/>
        </w:rPr>
        <w:t>4 times as much rice</w:t>
      </w:r>
      <w:proofErr w:type="gramEnd"/>
      <w:r>
        <w:rPr>
          <w:rFonts w:ascii="Comic Sans MS" w:eastAsiaTheme="minorEastAsia" w:hAnsi="Comic Sans MS"/>
        </w:rPr>
        <w:t>. How many cups of rice did Jess use?</w:t>
      </w:r>
    </w:p>
    <w:p w14:paraId="6464A1B0" w14:textId="5267F83D" w:rsidR="00B47519" w:rsidRDefault="00B47519" w:rsidP="00EA68CC">
      <w:pPr>
        <w:rPr>
          <w:rFonts w:ascii="Comic Sans MS" w:hAnsi="Comic Sans MS"/>
        </w:rPr>
      </w:pPr>
      <w:r>
        <w:rPr>
          <w:rFonts w:ascii="Comic Sans MS" w:hAnsi="Comic Sans MS"/>
        </w:rPr>
        <w:t>Show your work</w:t>
      </w:r>
    </w:p>
    <w:p w14:paraId="68C08845" w14:textId="77777777" w:rsidR="00B47519" w:rsidRDefault="00B47519" w:rsidP="00B47519">
      <w:pPr>
        <w:rPr>
          <w:rFonts w:ascii="Comic Sans MS" w:hAnsi="Comic Sans MS"/>
        </w:rPr>
      </w:pPr>
    </w:p>
    <w:p w14:paraId="3D38B89A" w14:textId="77777777" w:rsidR="00B47519" w:rsidRDefault="00B47519" w:rsidP="00B47519">
      <w:pPr>
        <w:rPr>
          <w:rFonts w:ascii="Comic Sans MS" w:hAnsi="Comic Sans MS"/>
        </w:rPr>
      </w:pPr>
    </w:p>
    <w:p w14:paraId="440EB740" w14:textId="77777777" w:rsidR="00B47519" w:rsidRDefault="00B47519" w:rsidP="00B47519">
      <w:pPr>
        <w:rPr>
          <w:rFonts w:ascii="Comic Sans MS" w:hAnsi="Comic Sans MS"/>
        </w:rPr>
      </w:pPr>
    </w:p>
    <w:p w14:paraId="043F9DB5" w14:textId="77777777" w:rsidR="00BA7599" w:rsidRDefault="00BA7599" w:rsidP="00B47519">
      <w:pPr>
        <w:rPr>
          <w:rFonts w:ascii="Comic Sans MS" w:hAnsi="Comic Sans MS"/>
        </w:rPr>
      </w:pPr>
    </w:p>
    <w:p w14:paraId="1791CED2" w14:textId="77777777" w:rsidR="00BA7599" w:rsidRDefault="00BA7599" w:rsidP="00B47519">
      <w:pPr>
        <w:rPr>
          <w:rFonts w:ascii="Comic Sans MS" w:hAnsi="Comic Sans MS"/>
        </w:rPr>
      </w:pPr>
    </w:p>
    <w:p w14:paraId="0398DAC9" w14:textId="77777777" w:rsidR="00B47519" w:rsidRDefault="00B47519" w:rsidP="00B47519">
      <w:pPr>
        <w:rPr>
          <w:rFonts w:ascii="Comic Sans MS" w:hAnsi="Comic Sans MS"/>
        </w:rPr>
      </w:pPr>
    </w:p>
    <w:p w14:paraId="1A0DFDE7" w14:textId="77777777" w:rsidR="00B47519" w:rsidRDefault="00B47519" w:rsidP="00B47519">
      <w:pPr>
        <w:rPr>
          <w:rFonts w:ascii="Comic Sans MS" w:hAnsi="Comic Sans MS"/>
        </w:rPr>
      </w:pPr>
    </w:p>
    <w:p w14:paraId="5134A924" w14:textId="77777777" w:rsidR="00EA68CC" w:rsidRDefault="00EA68CC" w:rsidP="00B47519">
      <w:pPr>
        <w:rPr>
          <w:rFonts w:ascii="Comic Sans MS" w:hAnsi="Comic Sans MS"/>
        </w:rPr>
      </w:pPr>
    </w:p>
    <w:p w14:paraId="6C49ABB5" w14:textId="77777777" w:rsidR="00EA68CC" w:rsidRDefault="00EA68CC" w:rsidP="00B47519">
      <w:pPr>
        <w:rPr>
          <w:rFonts w:ascii="Comic Sans MS" w:hAnsi="Comic Sans MS"/>
        </w:rPr>
      </w:pPr>
    </w:p>
    <w:p w14:paraId="25D25931" w14:textId="045EC536" w:rsidR="00B47519" w:rsidRDefault="00B47519" w:rsidP="00B475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19B34" wp14:editId="67AE20FE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1600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8pt" to="198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A7599">
        <w:rPr>
          <w:rFonts w:ascii="Comic Sans MS" w:hAnsi="Comic Sans MS"/>
        </w:rPr>
        <w:tab/>
      </w:r>
      <w:r w:rsidR="00BA7599">
        <w:rPr>
          <w:rFonts w:ascii="Comic Sans MS" w:hAnsi="Comic Sans MS"/>
        </w:rPr>
        <w:tab/>
      </w:r>
      <w:r w:rsidR="00BA7599">
        <w:rPr>
          <w:rFonts w:ascii="Comic Sans MS" w:hAnsi="Comic Sans MS"/>
        </w:rPr>
        <w:tab/>
      </w:r>
      <w:r w:rsidR="00BA7599">
        <w:rPr>
          <w:rFonts w:ascii="Comic Sans MS" w:hAnsi="Comic Sans MS"/>
        </w:rPr>
        <w:tab/>
      </w:r>
      <w:r w:rsidR="00BA7599">
        <w:rPr>
          <w:rFonts w:ascii="Comic Sans MS" w:hAnsi="Comic Sans MS"/>
        </w:rPr>
        <w:tab/>
      </w:r>
      <w:r w:rsidR="00BA7599">
        <w:rPr>
          <w:rFonts w:ascii="Comic Sans MS" w:hAnsi="Comic Sans MS"/>
        </w:rPr>
        <w:tab/>
      </w:r>
      <w:proofErr w:type="gramStart"/>
      <w:r w:rsidR="00BA7599">
        <w:rPr>
          <w:rFonts w:ascii="Comic Sans MS" w:hAnsi="Comic Sans MS"/>
        </w:rPr>
        <w:t>rice</w:t>
      </w:r>
      <w:proofErr w:type="gramEnd"/>
    </w:p>
    <w:p w14:paraId="11B47137" w14:textId="77777777" w:rsidR="00B47519" w:rsidRPr="00B47519" w:rsidRDefault="00B47519" w:rsidP="00B47519">
      <w:pPr>
        <w:rPr>
          <w:rFonts w:ascii="Comic Sans MS" w:hAnsi="Comic Sans MS"/>
        </w:rPr>
      </w:pPr>
    </w:p>
    <w:p w14:paraId="217A1AD8" w14:textId="4DA0774D" w:rsidR="00B47519" w:rsidRPr="00BA7599" w:rsidRDefault="00BA7599" w:rsidP="00B475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are the next three multiples </w:t>
      </w:r>
      <w:proofErr w:type="gramStart"/>
      <w:r>
        <w:rPr>
          <w:rFonts w:ascii="Comic Sans MS" w:hAnsi="Comic Sans MS"/>
        </w:rPr>
        <w:t xml:space="preserve">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?</w:t>
      </w:r>
    </w:p>
    <w:p w14:paraId="200DA662" w14:textId="77777777" w:rsidR="00BA7599" w:rsidRDefault="00BA7599" w:rsidP="00BA7599">
      <w:pPr>
        <w:pStyle w:val="ListParagraph"/>
        <w:rPr>
          <w:rFonts w:ascii="Comic Sans MS" w:eastAsiaTheme="minorEastAsia" w:hAnsi="Comic Sans MS"/>
        </w:rPr>
      </w:pPr>
    </w:p>
    <w:p w14:paraId="46B4B62C" w14:textId="0D0F7A25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Show your work</w:t>
      </w:r>
    </w:p>
    <w:p w14:paraId="1DBD9525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25CD9EC8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5C51211E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5CC87112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614D3297" w14:textId="77777777" w:rsidR="00EA68CC" w:rsidRDefault="00EA68CC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699AC42A" w14:textId="77777777" w:rsidR="00EA68CC" w:rsidRDefault="00EA68CC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71645C04" w14:textId="77777777" w:rsidR="00EA68CC" w:rsidRDefault="00EA68CC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10A6B242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4FB80C41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62BAFBC4" w14:textId="7F265FB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2EC62" wp14:editId="7930B624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3086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7.95pt" to="31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A598C75" w14:textId="77777777" w:rsidR="00BA7599" w:rsidRDefault="00BA7599" w:rsidP="00BA7599">
      <w:pPr>
        <w:pStyle w:val="ListParagraph"/>
        <w:ind w:left="2160"/>
        <w:rPr>
          <w:rFonts w:ascii="Comic Sans MS" w:eastAsiaTheme="minorEastAsia" w:hAnsi="Comic Sans MS"/>
        </w:rPr>
      </w:pPr>
    </w:p>
    <w:p w14:paraId="2F705A29" w14:textId="77777777" w:rsidR="00BA7599" w:rsidRDefault="00BA7599" w:rsidP="00BA7599">
      <w:pPr>
        <w:pStyle w:val="ListParagraph"/>
        <w:ind w:left="2160"/>
        <w:rPr>
          <w:rFonts w:ascii="Comic Sans MS" w:hAnsi="Comic Sans MS"/>
        </w:rPr>
      </w:pPr>
    </w:p>
    <w:p w14:paraId="6999AA91" w14:textId="77777777" w:rsidR="00871383" w:rsidRDefault="00871383" w:rsidP="00BA7599">
      <w:pPr>
        <w:pStyle w:val="ListParagraph"/>
        <w:ind w:left="2160"/>
        <w:rPr>
          <w:rFonts w:ascii="Comic Sans MS" w:hAnsi="Comic Sans MS"/>
        </w:rPr>
      </w:pPr>
    </w:p>
    <w:p w14:paraId="47316EDE" w14:textId="77777777" w:rsidR="00871383" w:rsidRDefault="00871383" w:rsidP="00BA7599">
      <w:pPr>
        <w:pStyle w:val="ListParagraph"/>
        <w:ind w:left="2160"/>
        <w:rPr>
          <w:rFonts w:ascii="Comic Sans MS" w:hAnsi="Comic Sans MS"/>
        </w:rPr>
      </w:pPr>
    </w:p>
    <w:p w14:paraId="4E770D98" w14:textId="08A9EB3E" w:rsidR="00871383" w:rsidRDefault="00EA68CC" w:rsidP="00BA7599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15E30" wp14:editId="79B25654">
                <wp:simplePos x="0" y="0"/>
                <wp:positionH relativeFrom="column">
                  <wp:posOffset>5601335</wp:posOffset>
                </wp:positionH>
                <wp:positionV relativeFrom="paragraph">
                  <wp:posOffset>222250</wp:posOffset>
                </wp:positionV>
                <wp:extent cx="12573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C6E7" w14:textId="77777777" w:rsidR="00A066B6" w:rsidRPr="00A066B6" w:rsidRDefault="00A066B6" w:rsidP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left:0;text-align:left;margin-left:441.05pt;margin-top:17.5pt;width:99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" filled="f" stroked="f">
                <v:textbox>
                  <w:txbxContent>
                    <w:p w14:paraId="52DEC6E7" w14:textId="77777777" w:rsidR="00A066B6" w:rsidRPr="00A066B6" w:rsidRDefault="00A066B6" w:rsidP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15CFB" w14:textId="77777777" w:rsidR="00871383" w:rsidRDefault="00871383" w:rsidP="00BA7599">
      <w:pPr>
        <w:pStyle w:val="ListParagraph"/>
        <w:ind w:left="2160"/>
        <w:rPr>
          <w:rFonts w:ascii="Comic Sans MS" w:hAnsi="Comic Sans MS"/>
        </w:rPr>
      </w:pPr>
    </w:p>
    <w:p w14:paraId="7468DE13" w14:textId="77777777" w:rsidR="00871383" w:rsidRDefault="00871383" w:rsidP="00BA7599">
      <w:pPr>
        <w:pStyle w:val="ListParagraph"/>
        <w:ind w:left="2160"/>
        <w:rPr>
          <w:rFonts w:ascii="Comic Sans MS" w:hAnsi="Comic Sans MS"/>
        </w:rPr>
      </w:pPr>
    </w:p>
    <w:p w14:paraId="761C7762" w14:textId="1B43874A" w:rsidR="00871383" w:rsidRPr="00BA7599" w:rsidRDefault="00871383" w:rsidP="00BA7599">
      <w:pPr>
        <w:pStyle w:val="ListParagraph"/>
        <w:ind w:left="2160"/>
        <w:rPr>
          <w:rFonts w:ascii="Comic Sans MS" w:hAnsi="Comic Sans MS"/>
        </w:rPr>
      </w:pPr>
    </w:p>
    <w:p w14:paraId="555233F7" w14:textId="10CC0A6E" w:rsidR="00BA7599" w:rsidRPr="00871383" w:rsidRDefault="00871383" w:rsidP="00B475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Molly is baking for the Moms and Muffins event at her school. She will bake 4 batches of banana muffins. She needs </w:t>
      </w:r>
      <w:proofErr w:type="gramStart"/>
      <w:r>
        <w:rPr>
          <w:rFonts w:ascii="Comic Sans MS" w:hAnsi="Comic Sans MS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cups</w:t>
      </w:r>
      <w:proofErr w:type="gramEnd"/>
      <w:r>
        <w:rPr>
          <w:rFonts w:ascii="Comic Sans MS" w:eastAsiaTheme="minorEastAsia" w:hAnsi="Comic Sans MS"/>
        </w:rPr>
        <w:t xml:space="preserve"> of bananas for each batch of muffins. Molly say</w:t>
      </w:r>
      <w:r w:rsidR="00EA68CC">
        <w:rPr>
          <w:rFonts w:ascii="Comic Sans MS" w:eastAsiaTheme="minorEastAsia" w:hAnsi="Comic Sans MS"/>
        </w:rPr>
        <w:t>s she needs 8 cups of bananas. D</w:t>
      </w:r>
      <w:r>
        <w:rPr>
          <w:rFonts w:ascii="Comic Sans MS" w:eastAsiaTheme="minorEastAsia" w:hAnsi="Comic Sans MS"/>
        </w:rPr>
        <w:t>o you agree or disagree? Explain.</w:t>
      </w:r>
    </w:p>
    <w:p w14:paraId="4496D9D7" w14:textId="77777777" w:rsidR="00871383" w:rsidRDefault="00871383" w:rsidP="00871383">
      <w:pPr>
        <w:pStyle w:val="ListParagraph"/>
        <w:rPr>
          <w:rFonts w:ascii="Comic Sans MS" w:eastAsiaTheme="minorEastAsia" w:hAnsi="Comic Sans MS"/>
        </w:rPr>
      </w:pPr>
    </w:p>
    <w:p w14:paraId="6A2FE957" w14:textId="77777777" w:rsidR="00871383" w:rsidRDefault="00871383" w:rsidP="00871383">
      <w:pPr>
        <w:pStyle w:val="ListParagraph"/>
        <w:rPr>
          <w:rFonts w:ascii="Comic Sans MS" w:eastAsiaTheme="minorEastAsia" w:hAnsi="Comic Sans MS"/>
        </w:rPr>
      </w:pPr>
    </w:p>
    <w:p w14:paraId="25B8F629" w14:textId="248DB92D" w:rsidR="00871383" w:rsidRDefault="0087138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9D4D0" wp14:editId="6C05C1CC">
                <wp:simplePos x="0" y="0"/>
                <wp:positionH relativeFrom="column">
                  <wp:posOffset>457200</wp:posOffset>
                </wp:positionH>
                <wp:positionV relativeFrom="paragraph">
                  <wp:posOffset>220345</wp:posOffset>
                </wp:positionV>
                <wp:extent cx="6057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7.35pt" to="513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3C84009" w14:textId="77777777" w:rsidR="00871383" w:rsidRDefault="00871383" w:rsidP="00871383">
      <w:pPr>
        <w:pStyle w:val="ListParagraph"/>
        <w:rPr>
          <w:rFonts w:ascii="Comic Sans MS" w:hAnsi="Comic Sans MS"/>
        </w:rPr>
      </w:pPr>
    </w:p>
    <w:p w14:paraId="744D7B7F" w14:textId="554CA354" w:rsidR="00871383" w:rsidRDefault="0087138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03854" wp14:editId="659A92CC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6057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.9pt" to="513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dbtEBAAADBAAADgAAAGRycy9lMm9Eb2MueG1srFNNj9MwEL0j8R8s32nSSmwharqHrpYLgoqF&#10;H+B1xo0l22ONTT/+PWO3TVeAtBLiMsnY857nPY9X90fvxB4oWQy9nM9aKSBoHGzY9fLH98d3H6R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9269125" w14:textId="5E7B8338" w:rsidR="00D174C3" w:rsidRDefault="00D174C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F76A5" wp14:editId="3728A14C">
                <wp:simplePos x="0" y="0"/>
                <wp:positionH relativeFrom="column">
                  <wp:posOffset>457200</wp:posOffset>
                </wp:positionH>
                <wp:positionV relativeFrom="paragraph">
                  <wp:posOffset>173990</wp:posOffset>
                </wp:positionV>
                <wp:extent cx="60579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7pt" to="513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79B0E02" w14:textId="77777777" w:rsidR="00D174C3" w:rsidRDefault="00D174C3" w:rsidP="00871383">
      <w:pPr>
        <w:pStyle w:val="ListParagraph"/>
        <w:rPr>
          <w:rFonts w:ascii="Comic Sans MS" w:hAnsi="Comic Sans MS"/>
        </w:rPr>
      </w:pPr>
    </w:p>
    <w:p w14:paraId="42754D33" w14:textId="6B86F487" w:rsidR="00D174C3" w:rsidRDefault="00D174C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581D2" wp14:editId="7BE27539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6057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vLdEBAAADBAAADgAAAGRycy9lMm9Eb2MueG1srFNNj9MwEL0j8R8s32nSSiw0arqHrpYLgoqF&#10;H+B1xo0l22ONTT/+PWO3TVeAtBLiMsnY857nPY9X90fvxB4oWQy9nM9aKSBoHGzY9fLH98d3H6V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91F7BA4" w14:textId="410135BE" w:rsidR="00D174C3" w:rsidRDefault="00D174C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8D350" wp14:editId="15BAE816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6057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pt" to="513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7D6FB73" w14:textId="73C2C736" w:rsidR="00D174C3" w:rsidRDefault="00D174C3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B9E1E" wp14:editId="1261502A">
                <wp:simplePos x="0" y="0"/>
                <wp:positionH relativeFrom="column">
                  <wp:posOffset>457200</wp:posOffset>
                </wp:positionH>
                <wp:positionV relativeFrom="paragraph">
                  <wp:posOffset>225425</wp:posOffset>
                </wp:positionV>
                <wp:extent cx="6057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7.75pt" to="513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D793F72" w14:textId="77777777" w:rsidR="00D174C3" w:rsidRDefault="00D174C3" w:rsidP="00871383">
      <w:pPr>
        <w:pStyle w:val="ListParagraph"/>
        <w:rPr>
          <w:rFonts w:ascii="Comic Sans MS" w:hAnsi="Comic Sans MS"/>
        </w:rPr>
      </w:pPr>
    </w:p>
    <w:p w14:paraId="3F83DBFE" w14:textId="7EB8C5BF" w:rsidR="00D174C3" w:rsidRDefault="00EA68CC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how your work.</w:t>
      </w:r>
    </w:p>
    <w:p w14:paraId="409B8879" w14:textId="77777777" w:rsidR="00D174C3" w:rsidRDefault="00D174C3" w:rsidP="00871383">
      <w:pPr>
        <w:pStyle w:val="ListParagraph"/>
        <w:rPr>
          <w:rFonts w:ascii="Comic Sans MS" w:hAnsi="Comic Sans MS"/>
        </w:rPr>
      </w:pPr>
    </w:p>
    <w:p w14:paraId="4B179F72" w14:textId="68E351B7" w:rsidR="00871383" w:rsidRDefault="00871383" w:rsidP="00871383">
      <w:pPr>
        <w:pStyle w:val="ListParagraph"/>
        <w:rPr>
          <w:rFonts w:ascii="Comic Sans MS" w:hAnsi="Comic Sans MS"/>
        </w:rPr>
      </w:pPr>
    </w:p>
    <w:p w14:paraId="79B85B41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3091D7FB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6178C53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306F4BAE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38B731E5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701F64E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5152FF8D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7822AFAB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5BA1F17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3047ABD2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4897516F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701BE75D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7987C508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89EB39F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2B5DD45F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49A912C8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76426D6D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D6CE894" w14:textId="43D7757C" w:rsidR="001A092B" w:rsidRDefault="00A066B6" w:rsidP="0087138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2F475" wp14:editId="2F18EBDB">
                <wp:simplePos x="0" y="0"/>
                <wp:positionH relativeFrom="column">
                  <wp:posOffset>5486400</wp:posOffset>
                </wp:positionH>
                <wp:positionV relativeFrom="paragraph">
                  <wp:posOffset>224155</wp:posOffset>
                </wp:positionV>
                <wp:extent cx="13716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5F66" w14:textId="3DA5AED6" w:rsidR="00A066B6" w:rsidRPr="00A066B6" w:rsidRDefault="00A066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left:0;text-align:left;margin-left:6in;margin-top:17.65pt;width:108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" filled="f" stroked="f">
                <v:textbox>
                  <w:txbxContent>
                    <w:p w14:paraId="71AD5F66" w14:textId="3DA5AED6" w:rsidR="00A066B6" w:rsidRPr="00A066B6" w:rsidRDefault="00A066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36AE2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17C80FFC" w14:textId="77777777" w:rsidR="001A092B" w:rsidRDefault="001A092B" w:rsidP="00871383">
      <w:pPr>
        <w:pStyle w:val="ListParagraph"/>
        <w:rPr>
          <w:rFonts w:ascii="Comic Sans MS" w:hAnsi="Comic Sans MS"/>
        </w:rPr>
      </w:pPr>
    </w:p>
    <w:p w14:paraId="68E754AF" w14:textId="4CDE6094" w:rsidR="001A092B" w:rsidRDefault="001A092B" w:rsidP="00871383">
      <w:pPr>
        <w:pStyle w:val="ListParagraph"/>
        <w:rPr>
          <w:rFonts w:ascii="Comic Sans MS" w:hAnsi="Comic Sans MS"/>
        </w:rPr>
        <w:sectPr w:rsidR="001A092B" w:rsidSect="00432E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</w:rPr>
        <w:t xml:space="preserve">Spiral Test </w:t>
      </w:r>
      <w:r w:rsidR="00197CF9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Answers</w:t>
      </w:r>
    </w:p>
    <w:p w14:paraId="7119ECA4" w14:textId="110E33D6" w:rsidR="001A092B" w:rsidRDefault="001A092B" w:rsidP="00871383">
      <w:pPr>
        <w:pStyle w:val="ListParagraph"/>
        <w:rPr>
          <w:rFonts w:ascii="Comic Sans MS" w:hAnsi="Comic Sans MS"/>
        </w:rPr>
      </w:pPr>
    </w:p>
    <w:p w14:paraId="770F092F" w14:textId="3A2F0266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C</w:t>
      </w:r>
    </w:p>
    <w:p w14:paraId="626B34C3" w14:textId="55BC32DD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387BC61E" w14:textId="605B539A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p w14:paraId="2FF836CE" w14:textId="7BB9BCB0" w:rsidR="001A092B" w:rsidRDefault="001D4C8F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p w14:paraId="2AA321D3" w14:textId="5F232ECE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190B3CAB" w14:textId="78B948CE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63C78800" w14:textId="46E27197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772AFABF" w14:textId="5E28174D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782C7F99" w14:textId="4498DBEB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4312D597" w14:textId="3AACB34E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3739ACF3" w14:textId="58E1D72B" w:rsidR="001A092B" w:rsidRDefault="001D4C8F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0E6786B0" w14:textId="7DF95D17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7E64D982" w14:textId="4383D0D7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627527C6" w14:textId="2B6FD1C1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32EF8FE3" w14:textId="42FEF476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7BCEAE3A" w14:textId="5C5C7D76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p w14:paraId="49F5236A" w14:textId="0F1CA9FF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6345FD8B" w14:textId="3BB73565" w:rsidR="001A092B" w:rsidRDefault="001D4C8F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59B24FB6" w14:textId="0FC0F0CB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711362C4" w14:textId="49DBB107" w:rsidR="001A092B" w:rsidRDefault="001D4C8F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p w14:paraId="77E24B53" w14:textId="47FDC4E9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</w:p>
    <w:p w14:paraId="5D3B5376" w14:textId="2F9E320C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</w:p>
    <w:p w14:paraId="6D77FFD3" w14:textId="1510A9E5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p w14:paraId="62F2BB84" w14:textId="6755ACA1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</w:p>
    <w:p w14:paraId="3B528218" w14:textId="3076060B" w:rsid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6 cups</w:t>
      </w:r>
    </w:p>
    <w:p w14:paraId="5CCC9B7E" w14:textId="066F6436" w:rsidR="001A092B" w:rsidRP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E190FAA" w14:textId="00AAF95C" w:rsidR="001A092B" w:rsidRPr="001A092B" w:rsidRDefault="001A092B" w:rsidP="001A092B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I disagree; possible explanation: Molly is baking 4 batches of muffins. 4 x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= 4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= 7 cups. Molly needs 7 cups of bananas, not 8 cups.</w:t>
      </w:r>
    </w:p>
    <w:p w14:paraId="19917A7D" w14:textId="77777777" w:rsidR="001A092B" w:rsidRPr="001A092B" w:rsidRDefault="001A092B" w:rsidP="001A092B">
      <w:pPr>
        <w:rPr>
          <w:rFonts w:ascii="Comic Sans MS" w:hAnsi="Comic Sans MS"/>
        </w:rPr>
      </w:pPr>
    </w:p>
    <w:sectPr w:rsidR="001A092B" w:rsidRPr="001A092B" w:rsidSect="001A092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872"/>
    <w:multiLevelType w:val="hybridMultilevel"/>
    <w:tmpl w:val="2DC0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8C4"/>
    <w:multiLevelType w:val="hybridMultilevel"/>
    <w:tmpl w:val="334A281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BAA1C67"/>
    <w:multiLevelType w:val="hybridMultilevel"/>
    <w:tmpl w:val="460C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C38"/>
    <w:multiLevelType w:val="hybridMultilevel"/>
    <w:tmpl w:val="1BE0A0DC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C983303"/>
    <w:multiLevelType w:val="hybridMultilevel"/>
    <w:tmpl w:val="5BDA52EE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2324575E"/>
    <w:multiLevelType w:val="hybridMultilevel"/>
    <w:tmpl w:val="0754A2A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2AFB22B8"/>
    <w:multiLevelType w:val="hybridMultilevel"/>
    <w:tmpl w:val="58C29754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2FB446F9"/>
    <w:multiLevelType w:val="hybridMultilevel"/>
    <w:tmpl w:val="1512D06E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45B425B"/>
    <w:multiLevelType w:val="hybridMultilevel"/>
    <w:tmpl w:val="A8B0D7A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38AF4F9A"/>
    <w:multiLevelType w:val="hybridMultilevel"/>
    <w:tmpl w:val="14D6BA6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3CB76D09"/>
    <w:multiLevelType w:val="hybridMultilevel"/>
    <w:tmpl w:val="7AA23CA8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3F735720"/>
    <w:multiLevelType w:val="hybridMultilevel"/>
    <w:tmpl w:val="71BE1578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42B97F24"/>
    <w:multiLevelType w:val="hybridMultilevel"/>
    <w:tmpl w:val="C890E1BC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49A51037"/>
    <w:multiLevelType w:val="hybridMultilevel"/>
    <w:tmpl w:val="D19E18CC"/>
    <w:lvl w:ilvl="0" w:tplc="C48A7572">
      <w:start w:val="1"/>
      <w:numFmt w:val="lowerLetter"/>
      <w:lvlText w:val="%1)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4CEF3E49"/>
    <w:multiLevelType w:val="hybridMultilevel"/>
    <w:tmpl w:val="7B609D72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4D8C387C"/>
    <w:multiLevelType w:val="hybridMultilevel"/>
    <w:tmpl w:val="69EE4E86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52A96596"/>
    <w:multiLevelType w:val="hybridMultilevel"/>
    <w:tmpl w:val="FA26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CD9"/>
    <w:multiLevelType w:val="hybridMultilevel"/>
    <w:tmpl w:val="20605EB2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555C7468"/>
    <w:multiLevelType w:val="hybridMultilevel"/>
    <w:tmpl w:val="1EE6A82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55DD4D16"/>
    <w:multiLevelType w:val="hybridMultilevel"/>
    <w:tmpl w:val="FF66B66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588240B1"/>
    <w:multiLevelType w:val="hybridMultilevel"/>
    <w:tmpl w:val="152CAD62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58FD2676"/>
    <w:multiLevelType w:val="hybridMultilevel"/>
    <w:tmpl w:val="69DA2978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64C229BC"/>
    <w:multiLevelType w:val="hybridMultilevel"/>
    <w:tmpl w:val="7CEABCD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6BE45209"/>
    <w:multiLevelType w:val="hybridMultilevel"/>
    <w:tmpl w:val="B35433A4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71AC25B1"/>
    <w:multiLevelType w:val="hybridMultilevel"/>
    <w:tmpl w:val="7F6A9CEE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71B325E4"/>
    <w:multiLevelType w:val="hybridMultilevel"/>
    <w:tmpl w:val="A02403BC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72310414"/>
    <w:multiLevelType w:val="hybridMultilevel"/>
    <w:tmpl w:val="2DC0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34B20"/>
    <w:multiLevelType w:val="hybridMultilevel"/>
    <w:tmpl w:val="7AA6CEB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9D5372F"/>
    <w:multiLevelType w:val="hybridMultilevel"/>
    <w:tmpl w:val="83A28452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>
    <w:nsid w:val="7DA74F10"/>
    <w:multiLevelType w:val="hybridMultilevel"/>
    <w:tmpl w:val="C5AE1C4E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>
    <w:nsid w:val="7E82073B"/>
    <w:multiLevelType w:val="hybridMultilevel"/>
    <w:tmpl w:val="062294CE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9"/>
  </w:num>
  <w:num w:numId="9">
    <w:abstractNumId w:val="19"/>
  </w:num>
  <w:num w:numId="10">
    <w:abstractNumId w:val="22"/>
  </w:num>
  <w:num w:numId="11">
    <w:abstractNumId w:val="14"/>
  </w:num>
  <w:num w:numId="12">
    <w:abstractNumId w:val="8"/>
  </w:num>
  <w:num w:numId="13">
    <w:abstractNumId w:val="11"/>
  </w:num>
  <w:num w:numId="14">
    <w:abstractNumId w:val="21"/>
  </w:num>
  <w:num w:numId="15">
    <w:abstractNumId w:val="6"/>
  </w:num>
  <w:num w:numId="16">
    <w:abstractNumId w:val="1"/>
  </w:num>
  <w:num w:numId="17">
    <w:abstractNumId w:val="17"/>
  </w:num>
  <w:num w:numId="18">
    <w:abstractNumId w:val="9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12"/>
  </w:num>
  <w:num w:numId="24">
    <w:abstractNumId w:val="25"/>
  </w:num>
  <w:num w:numId="25">
    <w:abstractNumId w:val="24"/>
  </w:num>
  <w:num w:numId="26">
    <w:abstractNumId w:val="10"/>
  </w:num>
  <w:num w:numId="27">
    <w:abstractNumId w:val="23"/>
  </w:num>
  <w:num w:numId="28">
    <w:abstractNumId w:val="30"/>
  </w:num>
  <w:num w:numId="29">
    <w:abstractNumId w:val="16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74"/>
    <w:rsid w:val="00006F6B"/>
    <w:rsid w:val="0004685A"/>
    <w:rsid w:val="001139EE"/>
    <w:rsid w:val="00124039"/>
    <w:rsid w:val="001257CB"/>
    <w:rsid w:val="0013035B"/>
    <w:rsid w:val="00197CF9"/>
    <w:rsid w:val="001A04BC"/>
    <w:rsid w:val="001A092B"/>
    <w:rsid w:val="001C27ED"/>
    <w:rsid w:val="001D4C8F"/>
    <w:rsid w:val="002201E6"/>
    <w:rsid w:val="0024621F"/>
    <w:rsid w:val="003558B8"/>
    <w:rsid w:val="004136BE"/>
    <w:rsid w:val="00432E74"/>
    <w:rsid w:val="004E6409"/>
    <w:rsid w:val="00562F28"/>
    <w:rsid w:val="005719FC"/>
    <w:rsid w:val="005A34B4"/>
    <w:rsid w:val="0060781B"/>
    <w:rsid w:val="00706C34"/>
    <w:rsid w:val="007278D8"/>
    <w:rsid w:val="007B4EC7"/>
    <w:rsid w:val="008052D3"/>
    <w:rsid w:val="00824529"/>
    <w:rsid w:val="00871383"/>
    <w:rsid w:val="009739BD"/>
    <w:rsid w:val="00A066B6"/>
    <w:rsid w:val="00A762D9"/>
    <w:rsid w:val="00A9188C"/>
    <w:rsid w:val="00AC135A"/>
    <w:rsid w:val="00AD2918"/>
    <w:rsid w:val="00B45105"/>
    <w:rsid w:val="00B47519"/>
    <w:rsid w:val="00B8088F"/>
    <w:rsid w:val="00BA7599"/>
    <w:rsid w:val="00C35873"/>
    <w:rsid w:val="00C37C3F"/>
    <w:rsid w:val="00C90C83"/>
    <w:rsid w:val="00CB18F5"/>
    <w:rsid w:val="00D174C3"/>
    <w:rsid w:val="00D83F09"/>
    <w:rsid w:val="00DC42DA"/>
    <w:rsid w:val="00EA3E61"/>
    <w:rsid w:val="00E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0E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F5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B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04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F5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B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04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5C39-2C77-43CD-A42E-7E482A6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eadow</dc:creator>
  <cp:lastModifiedBy>East Meadow</cp:lastModifiedBy>
  <cp:revision>2</cp:revision>
  <cp:lastPrinted>2012-11-26T21:10:00Z</cp:lastPrinted>
  <dcterms:created xsi:type="dcterms:W3CDTF">2012-12-03T21:23:00Z</dcterms:created>
  <dcterms:modified xsi:type="dcterms:W3CDTF">2012-12-03T21:23:00Z</dcterms:modified>
</cp:coreProperties>
</file>